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2564" w14:textId="471E7974" w:rsidR="00023C68" w:rsidRPr="005624BE" w:rsidRDefault="00784A5C" w:rsidP="00C7199A">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5624BE">
        <w:rPr>
          <w:rFonts w:ascii="Times New Roman" w:hAnsi="Times New Roman" w:cs="Times New Roman"/>
          <w:b/>
          <w:bCs/>
          <w:u w:val="single"/>
        </w:rPr>
        <w:t xml:space="preserve">The </w:t>
      </w:r>
      <w:proofErr w:type="spellStart"/>
      <w:r w:rsidRPr="005624BE">
        <w:rPr>
          <w:rFonts w:ascii="Times New Roman" w:hAnsi="Times New Roman" w:cs="Times New Roman"/>
          <w:b/>
          <w:bCs/>
          <w:u w:val="single"/>
        </w:rPr>
        <w:t>D'Arsonval</w:t>
      </w:r>
      <w:proofErr w:type="spellEnd"/>
      <w:r w:rsidRPr="005624BE">
        <w:rPr>
          <w:rFonts w:ascii="Times New Roman" w:hAnsi="Times New Roman" w:cs="Times New Roman"/>
          <w:b/>
          <w:bCs/>
          <w:u w:val="single"/>
        </w:rPr>
        <w:t xml:space="preserve"> galvanometer</w:t>
      </w:r>
      <w:r w:rsidR="001178E2" w:rsidRPr="005624BE">
        <w:rPr>
          <w:rFonts w:ascii="Times New Roman" w:hAnsi="Times New Roman" w:cs="Times New Roman"/>
          <w:b/>
          <w:bCs/>
          <w:u w:val="single"/>
        </w:rPr>
        <w:t>:</w:t>
      </w:r>
    </w:p>
    <w:p w14:paraId="0E5768B0" w14:textId="700C1C8C" w:rsidR="001178E2" w:rsidRDefault="007B1DF1" w:rsidP="00C719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B1DF1">
        <w:rPr>
          <w:rFonts w:ascii="Times New Roman" w:hAnsi="Times New Roman" w:cs="Times New Roman"/>
          <w:b/>
          <w:bCs/>
        </w:rPr>
        <w:t>Introduction:</w:t>
      </w:r>
      <w:r w:rsidR="006C20D3">
        <w:rPr>
          <w:rFonts w:ascii="Times New Roman" w:hAnsi="Times New Roman" w:cs="Times New Roman"/>
          <w:b/>
          <w:bCs/>
        </w:rPr>
        <w:t xml:space="preserve"> </w:t>
      </w:r>
      <w:r w:rsidR="00D43D3B" w:rsidRPr="00D43D3B">
        <w:rPr>
          <w:rFonts w:ascii="Times New Roman" w:hAnsi="Times New Roman" w:cs="Times New Roman"/>
        </w:rPr>
        <w:t xml:space="preserve">A </w:t>
      </w:r>
      <w:proofErr w:type="spellStart"/>
      <w:r w:rsidR="00D43D3B" w:rsidRPr="00D43D3B">
        <w:rPr>
          <w:rFonts w:ascii="Times New Roman" w:hAnsi="Times New Roman" w:cs="Times New Roman"/>
        </w:rPr>
        <w:t>D'Arsonval</w:t>
      </w:r>
      <w:proofErr w:type="spellEnd"/>
      <w:r w:rsidR="00D43D3B" w:rsidRPr="00D43D3B">
        <w:rPr>
          <w:rFonts w:ascii="Times New Roman" w:hAnsi="Times New Roman" w:cs="Times New Roman"/>
        </w:rPr>
        <w:t xml:space="preserve"> galvanometer is a type of instrument used for measuring small electric currents.</w:t>
      </w:r>
      <w:r w:rsidR="003C68D9" w:rsidRPr="003C68D9">
        <w:t xml:space="preserve"> </w:t>
      </w:r>
      <w:r w:rsidR="003C68D9" w:rsidRPr="003C68D9">
        <w:rPr>
          <w:rFonts w:ascii="Times New Roman" w:hAnsi="Times New Roman" w:cs="Times New Roman"/>
        </w:rPr>
        <w:t xml:space="preserve">A lot of contemporary </w:t>
      </w:r>
      <w:proofErr w:type="spellStart"/>
      <w:r w:rsidR="003C68D9" w:rsidRPr="003C68D9">
        <w:rPr>
          <w:rFonts w:ascii="Times New Roman" w:hAnsi="Times New Roman" w:cs="Times New Roman"/>
        </w:rPr>
        <w:t>analog</w:t>
      </w:r>
      <w:proofErr w:type="spellEnd"/>
      <w:r w:rsidR="003C68D9" w:rsidRPr="003C68D9">
        <w:rPr>
          <w:rFonts w:ascii="Times New Roman" w:hAnsi="Times New Roman" w:cs="Times New Roman"/>
        </w:rPr>
        <w:t xml:space="preserve"> meters, including voltmeters and ammeters, are based on the </w:t>
      </w:r>
      <w:proofErr w:type="spellStart"/>
      <w:r w:rsidR="003C68D9" w:rsidRPr="003C68D9">
        <w:rPr>
          <w:rFonts w:ascii="Times New Roman" w:hAnsi="Times New Roman" w:cs="Times New Roman"/>
        </w:rPr>
        <w:t>D'Arsonval</w:t>
      </w:r>
      <w:proofErr w:type="spellEnd"/>
      <w:r w:rsidR="003C68D9" w:rsidRPr="003C68D9">
        <w:rPr>
          <w:rFonts w:ascii="Times New Roman" w:hAnsi="Times New Roman" w:cs="Times New Roman"/>
        </w:rPr>
        <w:t xml:space="preserve"> galvanometer.</w:t>
      </w:r>
      <w:r w:rsidR="00EE6012" w:rsidRPr="00EE6012">
        <w:t xml:space="preserve"> </w:t>
      </w:r>
      <w:r w:rsidR="00EE6012" w:rsidRPr="00EE6012">
        <w:rPr>
          <w:rFonts w:ascii="Times New Roman" w:hAnsi="Times New Roman" w:cs="Times New Roman"/>
        </w:rPr>
        <w:t xml:space="preserve">The basic principle of a </w:t>
      </w:r>
      <w:proofErr w:type="spellStart"/>
      <w:r w:rsidR="00EE6012" w:rsidRPr="00EE6012">
        <w:rPr>
          <w:rFonts w:ascii="Times New Roman" w:hAnsi="Times New Roman" w:cs="Times New Roman"/>
        </w:rPr>
        <w:t>D'Arsonval</w:t>
      </w:r>
      <w:proofErr w:type="spellEnd"/>
      <w:r w:rsidR="00EE6012" w:rsidRPr="00EE6012">
        <w:rPr>
          <w:rFonts w:ascii="Times New Roman" w:hAnsi="Times New Roman" w:cs="Times New Roman"/>
        </w:rPr>
        <w:t xml:space="preserve"> galvanometer involves a coil of wire that is free to rotate within a magnetic field. When an electric current flows through the coil, it experiences a torque due to the interaction with the magnetic field, causing the coil to rotate. The amount of rotation is proportional to the current passing through the coil.</w:t>
      </w:r>
    </w:p>
    <w:p w14:paraId="74FD0841" w14:textId="17602E84" w:rsidR="004E2E03" w:rsidRDefault="009B2AE8" w:rsidP="00C7199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Construction details:</w:t>
      </w:r>
    </w:p>
    <w:p w14:paraId="2E57D080" w14:textId="2D624CBE" w:rsidR="00F658E9" w:rsidRPr="00F12171" w:rsidRDefault="00F12171" w:rsidP="00C7199A">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The </w:t>
      </w:r>
      <w:proofErr w:type="spellStart"/>
      <w:r w:rsidRPr="00D43D3B">
        <w:rPr>
          <w:rFonts w:ascii="Times New Roman" w:hAnsi="Times New Roman" w:cs="Times New Roman"/>
        </w:rPr>
        <w:t>D'Arsonval</w:t>
      </w:r>
      <w:proofErr w:type="spellEnd"/>
      <w:r w:rsidRPr="00D43D3B">
        <w:rPr>
          <w:rFonts w:ascii="Times New Roman" w:hAnsi="Times New Roman" w:cs="Times New Roman"/>
        </w:rPr>
        <w:t xml:space="preserve"> galvanometer</w:t>
      </w:r>
      <w:r>
        <w:rPr>
          <w:rFonts w:ascii="Times New Roman" w:hAnsi="Times New Roman" w:cs="Times New Roman"/>
        </w:rPr>
        <w:t xml:space="preserve"> consists </w:t>
      </w:r>
      <w:r w:rsidR="003E2AF0">
        <w:rPr>
          <w:rFonts w:ascii="Times New Roman" w:hAnsi="Times New Roman" w:cs="Times New Roman"/>
        </w:rPr>
        <w:t>of the following components:</w:t>
      </w:r>
    </w:p>
    <w:p w14:paraId="6C3C699B" w14:textId="22D4C541" w:rsidR="00BF7885" w:rsidRDefault="00180A11" w:rsidP="00C719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 </w:t>
      </w:r>
      <w:r w:rsidR="004E2E03" w:rsidRPr="00C7199A">
        <w:rPr>
          <w:rFonts w:ascii="Times New Roman" w:hAnsi="Times New Roman" w:cs="Times New Roman"/>
        </w:rPr>
        <w:t>A permanent magnet or an electromagnet surrounds the coil, creating a magnetic field perpendicular to the coil</w:t>
      </w:r>
    </w:p>
    <w:p w14:paraId="0F4DC302" w14:textId="57A01917" w:rsidR="008035BA" w:rsidRPr="00C7199A" w:rsidRDefault="00180A11" w:rsidP="00C719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 </w:t>
      </w:r>
      <w:r w:rsidR="008035BA" w:rsidRPr="00C7199A">
        <w:rPr>
          <w:rFonts w:ascii="Times New Roman" w:hAnsi="Times New Roman" w:cs="Times New Roman"/>
        </w:rPr>
        <w:t xml:space="preserve">The instrument has a lightweight coil, often rectangular or circular, made of fine wire. This coil is suspended by a torsion </w:t>
      </w:r>
      <w:proofErr w:type="spellStart"/>
      <w:r w:rsidR="008035BA" w:rsidRPr="00C7199A">
        <w:rPr>
          <w:rFonts w:ascii="Times New Roman" w:hAnsi="Times New Roman" w:cs="Times New Roman"/>
        </w:rPr>
        <w:t>fiber</w:t>
      </w:r>
      <w:proofErr w:type="spellEnd"/>
      <w:r w:rsidR="008035BA" w:rsidRPr="00C7199A">
        <w:rPr>
          <w:rFonts w:ascii="Times New Roman" w:hAnsi="Times New Roman" w:cs="Times New Roman"/>
        </w:rPr>
        <w:t>, allowing it to rotate freely.</w:t>
      </w:r>
    </w:p>
    <w:p w14:paraId="6933F8FA" w14:textId="33EF7653" w:rsidR="008035BA" w:rsidRPr="00C7199A" w:rsidRDefault="00180A11" w:rsidP="00C719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 </w:t>
      </w:r>
      <w:r w:rsidR="008035BA" w:rsidRPr="00C7199A">
        <w:rPr>
          <w:rFonts w:ascii="Times New Roman" w:hAnsi="Times New Roman" w:cs="Times New Roman"/>
        </w:rPr>
        <w:t>A calibrated scale is placed behind the coil, allowing the user to read the current value directly from the position of the pointer on the scale.</w:t>
      </w:r>
    </w:p>
    <w:p w14:paraId="2BBDE8D3" w14:textId="049B285F" w:rsidR="005234D1" w:rsidRPr="00C7199A" w:rsidRDefault="00180A11" w:rsidP="00C7199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 </w:t>
      </w:r>
      <w:r w:rsidR="00473A4A" w:rsidRPr="00C7199A">
        <w:rPr>
          <w:rFonts w:ascii="Times New Roman" w:hAnsi="Times New Roman" w:cs="Times New Roman"/>
        </w:rPr>
        <w:t>To prevent the pointer from oscillating excessively and to achieve stable readings, a damping mechanism is often employed. This can be in the form of air damping or fluid damping.</w:t>
      </w:r>
    </w:p>
    <w:p w14:paraId="79049F58" w14:textId="4F686C4C" w:rsidR="000C7054" w:rsidRDefault="00180A11" w:rsidP="00814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 </w:t>
      </w:r>
      <w:r w:rsidR="005234D1" w:rsidRPr="00C7199A">
        <w:rPr>
          <w:rFonts w:ascii="Times New Roman" w:hAnsi="Times New Roman" w:cs="Times New Roman"/>
        </w:rPr>
        <w:t>A pointer is attached to the coil, and its movement is proportional to the current passing through the coi</w:t>
      </w:r>
      <w:r w:rsidR="0081490B">
        <w:rPr>
          <w:rFonts w:ascii="Times New Roman" w:hAnsi="Times New Roman" w:cs="Times New Roman"/>
        </w:rPr>
        <w:t>l</w:t>
      </w:r>
    </w:p>
    <w:p w14:paraId="28D87028" w14:textId="4F9EEC35" w:rsidR="0081490B" w:rsidRDefault="0077479F" w:rsidP="00814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7479F">
        <w:rPr>
          <w:rFonts w:ascii="Times New Roman" w:hAnsi="Times New Roman" w:cs="Times New Roman"/>
          <w:b/>
          <w:bCs/>
        </w:rPr>
        <w:t>Principle of Operation:</w:t>
      </w:r>
    </w:p>
    <w:p w14:paraId="7486EC98" w14:textId="6E5A8BFE" w:rsidR="0077479F" w:rsidRDefault="006D503A" w:rsidP="0081490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D503A">
        <w:rPr>
          <w:rFonts w:ascii="Times New Roman" w:hAnsi="Times New Roman" w:cs="Times New Roman"/>
        </w:rPr>
        <w:t xml:space="preserve">The operation of a </w:t>
      </w:r>
      <w:proofErr w:type="spellStart"/>
      <w:r w:rsidRPr="006D503A">
        <w:rPr>
          <w:rFonts w:ascii="Times New Roman" w:hAnsi="Times New Roman" w:cs="Times New Roman"/>
        </w:rPr>
        <w:t>D'Arsonval</w:t>
      </w:r>
      <w:proofErr w:type="spellEnd"/>
      <w:r w:rsidRPr="006D503A">
        <w:rPr>
          <w:rFonts w:ascii="Times New Roman" w:hAnsi="Times New Roman" w:cs="Times New Roman"/>
        </w:rPr>
        <w:t xml:space="preserve"> galvanometer is based on the interaction between the magnetic field and the current-carrying coil.</w:t>
      </w:r>
      <w:r w:rsidR="00BA4072" w:rsidRPr="00BA4072">
        <w:t xml:space="preserve"> </w:t>
      </w:r>
      <w:r w:rsidR="00BA4072" w:rsidRPr="00BA4072">
        <w:rPr>
          <w:rFonts w:ascii="Times New Roman" w:hAnsi="Times New Roman" w:cs="Times New Roman"/>
        </w:rPr>
        <w:t xml:space="preserve">A current-carrying conductor in a magnetic field experiences a force perpendicular to the lines of the magnetic field as well as the direction of the current. This is stated in Ampere's Law. The torque produced by this force rotates the </w:t>
      </w:r>
      <w:proofErr w:type="spellStart"/>
      <w:r w:rsidR="00BA4072" w:rsidRPr="00BA4072">
        <w:rPr>
          <w:rFonts w:ascii="Times New Roman" w:hAnsi="Times New Roman" w:cs="Times New Roman"/>
        </w:rPr>
        <w:t>coil.The</w:t>
      </w:r>
      <w:proofErr w:type="spellEnd"/>
      <w:r w:rsidR="00BA4072" w:rsidRPr="00BA4072">
        <w:rPr>
          <w:rFonts w:ascii="Times New Roman" w:hAnsi="Times New Roman" w:cs="Times New Roman"/>
        </w:rPr>
        <w:t xml:space="preserve"> product of the coil's current flow and the magnetic field's intensity determines the torque applied to the coil. A visible indicator of the current magnitude is provided by the connected pointer moving along the calibrated scale as the coil </w:t>
      </w:r>
      <w:proofErr w:type="spellStart"/>
      <w:r w:rsidR="00BA4072" w:rsidRPr="00BA4072">
        <w:rPr>
          <w:rFonts w:ascii="Times New Roman" w:hAnsi="Times New Roman" w:cs="Times New Roman"/>
        </w:rPr>
        <w:t>turns.D'Arsonval</w:t>
      </w:r>
      <w:proofErr w:type="spellEnd"/>
      <w:r w:rsidR="00BA4072" w:rsidRPr="00BA4072">
        <w:rPr>
          <w:rFonts w:ascii="Times New Roman" w:hAnsi="Times New Roman" w:cs="Times New Roman"/>
        </w:rPr>
        <w:t xml:space="preserve"> galvanometers are extremely sensitive devices that are frequently employed in situations where precise monitoring of minute currents is crucial.</w:t>
      </w:r>
    </w:p>
    <w:p w14:paraId="13212AD0" w14:textId="4AB63E64" w:rsidR="00BA4072" w:rsidRDefault="00DA7FD6" w:rsidP="0081490B">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pplications:</w:t>
      </w:r>
    </w:p>
    <w:p w14:paraId="78FFBD86" w14:textId="3FFB5BFC"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The </w:t>
      </w:r>
      <w:proofErr w:type="spellStart"/>
      <w:r w:rsidRPr="00180A11">
        <w:rPr>
          <w:rFonts w:ascii="Times New Roman" w:hAnsi="Times New Roman" w:cs="Times New Roman"/>
        </w:rPr>
        <w:t>d'Arsonval</w:t>
      </w:r>
      <w:proofErr w:type="spellEnd"/>
      <w:r w:rsidRPr="00180A11">
        <w:rPr>
          <w:rFonts w:ascii="Times New Roman" w:hAnsi="Times New Roman" w:cs="Times New Roman"/>
        </w:rPr>
        <w:t xml:space="preserve"> galvanometer is used in a wide variety of applications, including:</w:t>
      </w:r>
    </w:p>
    <w:p w14:paraId="31BE9601" w14:textId="439C880F"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Measuring small electric currents</w:t>
      </w:r>
    </w:p>
    <w:p w14:paraId="778D76C8" w14:textId="671C8F86"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Detecting the presence of electric currents</w:t>
      </w:r>
    </w:p>
    <w:p w14:paraId="31AA149A" w14:textId="195F1893"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Null detectors in bridge circuits</w:t>
      </w:r>
    </w:p>
    <w:p w14:paraId="73206B9C" w14:textId="51BB118D"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As the sensing element in ammeters, voltmeters, and other meters</w:t>
      </w:r>
    </w:p>
    <w:p w14:paraId="3DCD2367" w14:textId="109D2824"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180A11">
        <w:rPr>
          <w:rFonts w:ascii="Times New Roman" w:hAnsi="Times New Roman" w:cs="Times New Roman"/>
          <w:b/>
          <w:bCs/>
        </w:rPr>
        <w:t>Advantages</w:t>
      </w:r>
      <w:r>
        <w:rPr>
          <w:rFonts w:ascii="Times New Roman" w:hAnsi="Times New Roman" w:cs="Times New Roman"/>
          <w:b/>
          <w:bCs/>
        </w:rPr>
        <w:t>:</w:t>
      </w:r>
    </w:p>
    <w:p w14:paraId="3BC1C52B" w14:textId="77777777" w:rsidR="00180A11" w:rsidRPr="00180A11"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xml:space="preserve">The </w:t>
      </w:r>
      <w:proofErr w:type="spellStart"/>
      <w:r w:rsidRPr="00180A11">
        <w:rPr>
          <w:rFonts w:ascii="Times New Roman" w:hAnsi="Times New Roman" w:cs="Times New Roman"/>
        </w:rPr>
        <w:t>d'Arsonval</w:t>
      </w:r>
      <w:proofErr w:type="spellEnd"/>
      <w:r w:rsidRPr="00180A11">
        <w:rPr>
          <w:rFonts w:ascii="Times New Roman" w:hAnsi="Times New Roman" w:cs="Times New Roman"/>
        </w:rPr>
        <w:t xml:space="preserve"> galvanometer has several advantages, including:</w:t>
      </w:r>
    </w:p>
    <w:p w14:paraId="416701DB" w14:textId="5FC10462" w:rsidR="00A8182F" w:rsidRDefault="00180A11" w:rsidP="00180A1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 High sensitivity</w:t>
      </w:r>
    </w:p>
    <w:p w14:paraId="787EDBC2" w14:textId="77777777" w:rsidR="00A8182F" w:rsidRDefault="00A8182F">
      <w:pPr>
        <w:rPr>
          <w:rFonts w:ascii="Times New Roman" w:hAnsi="Times New Roman" w:cs="Times New Roman"/>
        </w:rPr>
      </w:pPr>
      <w:r>
        <w:rPr>
          <w:rFonts w:ascii="Times New Roman" w:hAnsi="Times New Roman" w:cs="Times New Roman"/>
        </w:rPr>
        <w:br w:type="page"/>
      </w:r>
    </w:p>
    <w:p w14:paraId="17B04634" w14:textId="73110F8B" w:rsidR="004A5466" w:rsidRPr="004A5466" w:rsidRDefault="004A5466" w:rsidP="004A5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4A5466">
        <w:rPr>
          <w:rFonts w:ascii="Times New Roman" w:hAnsi="Times New Roman" w:cs="Times New Roman"/>
        </w:rPr>
        <w:t>Linear response to current</w:t>
      </w:r>
    </w:p>
    <w:p w14:paraId="730AE72E" w14:textId="708E381C" w:rsidR="004A5466" w:rsidRPr="004A5466" w:rsidRDefault="004A5466" w:rsidP="004A5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4A5466">
        <w:rPr>
          <w:rFonts w:ascii="Times New Roman" w:hAnsi="Times New Roman" w:cs="Times New Roman"/>
        </w:rPr>
        <w:t>Low power consumption</w:t>
      </w:r>
    </w:p>
    <w:p w14:paraId="200D03FB" w14:textId="1B0B8AAD" w:rsidR="00A8182F" w:rsidRDefault="004A5466" w:rsidP="004A5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4A5466">
        <w:rPr>
          <w:rFonts w:ascii="Times New Roman" w:hAnsi="Times New Roman" w:cs="Times New Roman"/>
        </w:rPr>
        <w:t>Compact size</w:t>
      </w:r>
    </w:p>
    <w:p w14:paraId="1E159A8C" w14:textId="2C83F7B5" w:rsidR="00ED466E" w:rsidRPr="00B81C26" w:rsidRDefault="00ED466E" w:rsidP="004A5466">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disa</w:t>
      </w:r>
      <w:r w:rsidRPr="00180A11">
        <w:rPr>
          <w:rFonts w:ascii="Times New Roman" w:hAnsi="Times New Roman" w:cs="Times New Roman"/>
          <w:b/>
          <w:bCs/>
        </w:rPr>
        <w:t>dvantages</w:t>
      </w:r>
      <w:r>
        <w:rPr>
          <w:rFonts w:ascii="Times New Roman" w:hAnsi="Times New Roman" w:cs="Times New Roman"/>
          <w:b/>
          <w:bCs/>
        </w:rPr>
        <w:t>:</w:t>
      </w:r>
    </w:p>
    <w:p w14:paraId="35BDD370" w14:textId="69BF70CF" w:rsidR="00ED466E" w:rsidRPr="00ED466E" w:rsidRDefault="00B81C26" w:rsidP="00ED46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ED466E" w:rsidRPr="00ED466E">
        <w:rPr>
          <w:rFonts w:ascii="Times New Roman" w:hAnsi="Times New Roman" w:cs="Times New Roman"/>
        </w:rPr>
        <w:t xml:space="preserve">The </w:t>
      </w:r>
      <w:proofErr w:type="spellStart"/>
      <w:r w:rsidR="00ED466E" w:rsidRPr="00ED466E">
        <w:rPr>
          <w:rFonts w:ascii="Times New Roman" w:hAnsi="Times New Roman" w:cs="Times New Roman"/>
        </w:rPr>
        <w:t>d'Arsonval</w:t>
      </w:r>
      <w:proofErr w:type="spellEnd"/>
      <w:r w:rsidR="00ED466E" w:rsidRPr="00ED466E">
        <w:rPr>
          <w:rFonts w:ascii="Times New Roman" w:hAnsi="Times New Roman" w:cs="Times New Roman"/>
        </w:rPr>
        <w:t xml:space="preserve"> galvanometer also has some disadvantages, including:</w:t>
      </w:r>
    </w:p>
    <w:p w14:paraId="1D865FF1" w14:textId="705798DA" w:rsidR="00ED466E" w:rsidRPr="00ED466E" w:rsidRDefault="00B81C26" w:rsidP="00ED46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ED466E" w:rsidRPr="00ED466E">
        <w:rPr>
          <w:rFonts w:ascii="Times New Roman" w:hAnsi="Times New Roman" w:cs="Times New Roman"/>
        </w:rPr>
        <w:t>Susceptible to vibration and shock</w:t>
      </w:r>
    </w:p>
    <w:p w14:paraId="0313ACF0" w14:textId="6B8FD35C" w:rsidR="00ED466E" w:rsidRPr="00ED466E" w:rsidRDefault="00B81C26" w:rsidP="00ED46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ED466E" w:rsidRPr="00ED466E">
        <w:rPr>
          <w:rFonts w:ascii="Times New Roman" w:hAnsi="Times New Roman" w:cs="Times New Roman"/>
        </w:rPr>
        <w:t>Zero-</w:t>
      </w:r>
      <w:proofErr w:type="spellStart"/>
      <w:r w:rsidR="00ED466E" w:rsidRPr="00ED466E">
        <w:rPr>
          <w:rFonts w:ascii="Times New Roman" w:hAnsi="Times New Roman" w:cs="Times New Roman"/>
        </w:rPr>
        <w:t>center</w:t>
      </w:r>
      <w:proofErr w:type="spellEnd"/>
      <w:r w:rsidR="00ED466E" w:rsidRPr="00ED466E">
        <w:rPr>
          <w:rFonts w:ascii="Times New Roman" w:hAnsi="Times New Roman" w:cs="Times New Roman"/>
        </w:rPr>
        <w:t xml:space="preserve"> instrument, meaning it cannot indicate the direction of the current</w:t>
      </w:r>
    </w:p>
    <w:p w14:paraId="1F0F973C" w14:textId="07AC6D7B" w:rsidR="005307CD" w:rsidRDefault="00B81C26" w:rsidP="00ED466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ED466E" w:rsidRPr="00ED466E">
        <w:rPr>
          <w:rFonts w:ascii="Times New Roman" w:hAnsi="Times New Roman" w:cs="Times New Roman"/>
        </w:rPr>
        <w:t>Limited range of measurement</w:t>
      </w:r>
    </w:p>
    <w:p w14:paraId="3B349AF6" w14:textId="5F2C1BE4" w:rsidR="00B81C26" w:rsidRDefault="000519AE" w:rsidP="00ED466E">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3A36D039" wp14:editId="5C6D43D6">
            <wp:extent cx="5705475" cy="4433570"/>
            <wp:effectExtent l="0" t="0" r="9525" b="5080"/>
            <wp:docPr id="1356432301" name="Picture 13564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301" name="Picture 1356432301"/>
                    <pic:cNvPicPr/>
                  </pic:nvPicPr>
                  <pic:blipFill>
                    <a:blip r:embed="rId6">
                      <a:extLst>
                        <a:ext uri="{28A0092B-C50C-407E-A947-70E740481C1C}">
                          <a14:useLocalDpi xmlns:a14="http://schemas.microsoft.com/office/drawing/2010/main" val="0"/>
                        </a:ext>
                      </a:extLst>
                    </a:blip>
                    <a:stretch>
                      <a:fillRect/>
                    </a:stretch>
                  </pic:blipFill>
                  <pic:spPr>
                    <a:xfrm>
                      <a:off x="0" y="0"/>
                      <a:ext cx="5705475" cy="4433570"/>
                    </a:xfrm>
                    <a:prstGeom prst="rect">
                      <a:avLst/>
                    </a:prstGeom>
                  </pic:spPr>
                </pic:pic>
              </a:graphicData>
            </a:graphic>
          </wp:inline>
        </w:drawing>
      </w:r>
    </w:p>
    <w:p w14:paraId="3735AA0B" w14:textId="50378418" w:rsidR="00571C8B" w:rsidRDefault="003D1C92" w:rsidP="003D1C9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1178E2">
        <w:rPr>
          <w:rFonts w:ascii="Times New Roman" w:hAnsi="Times New Roman" w:cs="Times New Roman"/>
          <w:b/>
          <w:bCs/>
        </w:rPr>
        <w:t xml:space="preserve">The </w:t>
      </w:r>
      <w:proofErr w:type="spellStart"/>
      <w:r w:rsidRPr="001178E2">
        <w:rPr>
          <w:rFonts w:ascii="Times New Roman" w:hAnsi="Times New Roman" w:cs="Times New Roman"/>
          <w:b/>
          <w:bCs/>
        </w:rPr>
        <w:t>D'Arsonval</w:t>
      </w:r>
      <w:proofErr w:type="spellEnd"/>
      <w:r w:rsidRPr="001178E2">
        <w:rPr>
          <w:rFonts w:ascii="Times New Roman" w:hAnsi="Times New Roman" w:cs="Times New Roman"/>
          <w:b/>
          <w:bCs/>
        </w:rPr>
        <w:t xml:space="preserve"> galvanometer</w:t>
      </w:r>
    </w:p>
    <w:p w14:paraId="5745B446" w14:textId="77777777" w:rsidR="003D1C92" w:rsidRDefault="003D1C92" w:rsidP="003D1C9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30BE1BE1" w14:textId="77777777" w:rsidR="003D1C92" w:rsidRDefault="003D1C92" w:rsidP="003D1C9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2578C576" w14:textId="77777777" w:rsidR="003D1C92" w:rsidRDefault="003D1C92" w:rsidP="003D1C9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0B3AA2E2" w14:textId="77777777" w:rsidR="003D1C92" w:rsidRDefault="003D1C92" w:rsidP="003D1C9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49D4892C" w14:textId="77777777" w:rsidR="003D1C92" w:rsidRDefault="003D1C92" w:rsidP="003D1C92">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633788B0" w14:textId="77777777" w:rsidR="00571C8B" w:rsidRDefault="00571C8B" w:rsidP="00ED466E">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5368721" w14:textId="77777777" w:rsidR="009E164F" w:rsidRPr="005624BE" w:rsidRDefault="00A8182F" w:rsidP="009E164F">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Pr>
          <w:rFonts w:ascii="Times New Roman" w:hAnsi="Times New Roman" w:cs="Times New Roman"/>
        </w:rPr>
        <w:br w:type="page"/>
      </w:r>
      <w:r w:rsidR="00DD2701" w:rsidRPr="005624BE">
        <w:rPr>
          <w:rFonts w:ascii="Times New Roman" w:hAnsi="Times New Roman" w:cs="Times New Roman"/>
          <w:b/>
          <w:bCs/>
          <w:u w:val="single"/>
        </w:rPr>
        <w:t xml:space="preserve"> </w:t>
      </w:r>
      <w:r w:rsidR="009E164F" w:rsidRPr="005624BE">
        <w:rPr>
          <w:rFonts w:ascii="Times New Roman" w:hAnsi="Times New Roman" w:cs="Times New Roman"/>
          <w:b/>
          <w:bCs/>
          <w:u w:val="single"/>
        </w:rPr>
        <w:t>1. Three-Wattmeter Method:</w:t>
      </w:r>
    </w:p>
    <w:p w14:paraId="67EAA825" w14:textId="043603C1" w:rsidR="009E164F" w:rsidRPr="009E164F" w:rsidRDefault="004E6A5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C324E">
        <w:rPr>
          <w:rFonts w:ascii="Times New Roman" w:hAnsi="Times New Roman" w:cs="Times New Roman"/>
        </w:rPr>
        <w:t xml:space="preserve"> </w:t>
      </w:r>
      <w:r w:rsidR="006C20D3" w:rsidRPr="007B1DF1">
        <w:rPr>
          <w:rFonts w:ascii="Times New Roman" w:hAnsi="Times New Roman" w:cs="Times New Roman"/>
          <w:b/>
          <w:bCs/>
        </w:rPr>
        <w:t>Introduction</w:t>
      </w:r>
      <w:r w:rsidR="00977503">
        <w:rPr>
          <w:rFonts w:ascii="Times New Roman" w:hAnsi="Times New Roman" w:cs="Times New Roman"/>
        </w:rPr>
        <w:t xml:space="preserve">: </w:t>
      </w:r>
      <w:r w:rsidRPr="007C324E">
        <w:rPr>
          <w:rFonts w:ascii="Times New Roman" w:hAnsi="Times New Roman" w:cs="Times New Roman"/>
        </w:rPr>
        <w:t>Three-Wattmeter Method</w:t>
      </w:r>
      <w:r>
        <w:rPr>
          <w:rFonts w:ascii="Times New Roman" w:hAnsi="Times New Roman" w:cs="Times New Roman"/>
        </w:rPr>
        <w:t xml:space="preserve"> </w:t>
      </w:r>
      <w:r w:rsidR="006844F8">
        <w:rPr>
          <w:rFonts w:ascii="Times New Roman" w:hAnsi="Times New Roman" w:cs="Times New Roman"/>
        </w:rPr>
        <w:t>is</w:t>
      </w:r>
      <w:r>
        <w:rPr>
          <w:rFonts w:ascii="Times New Roman" w:hAnsi="Times New Roman" w:cs="Times New Roman"/>
        </w:rPr>
        <w:t xml:space="preserve"> </w:t>
      </w:r>
      <w:r w:rsidR="007C324E" w:rsidRPr="007C324E">
        <w:rPr>
          <w:rFonts w:ascii="Times New Roman" w:hAnsi="Times New Roman" w:cs="Times New Roman"/>
        </w:rPr>
        <w:t>One method for determining the power in a three-phase AC</w:t>
      </w:r>
      <w:r>
        <w:rPr>
          <w:rFonts w:ascii="Times New Roman" w:hAnsi="Times New Roman" w:cs="Times New Roman"/>
        </w:rPr>
        <w:t>.</w:t>
      </w:r>
      <w:r w:rsidR="005624BE">
        <w:rPr>
          <w:rFonts w:ascii="Times New Roman" w:hAnsi="Times New Roman" w:cs="Times New Roman"/>
        </w:rPr>
        <w:t xml:space="preserve"> </w:t>
      </w:r>
      <w:r w:rsidR="007C324E" w:rsidRPr="007C324E">
        <w:rPr>
          <w:rFonts w:ascii="Times New Roman" w:hAnsi="Times New Roman" w:cs="Times New Roman"/>
        </w:rPr>
        <w:t xml:space="preserve">Three different </w:t>
      </w:r>
      <w:proofErr w:type="spellStart"/>
      <w:r w:rsidR="007C324E" w:rsidRPr="007C324E">
        <w:rPr>
          <w:rFonts w:ascii="Times New Roman" w:hAnsi="Times New Roman" w:cs="Times New Roman"/>
        </w:rPr>
        <w:t>wattmeters</w:t>
      </w:r>
      <w:proofErr w:type="spellEnd"/>
      <w:r w:rsidR="007C324E" w:rsidRPr="007C324E">
        <w:rPr>
          <w:rFonts w:ascii="Times New Roman" w:hAnsi="Times New Roman" w:cs="Times New Roman"/>
        </w:rPr>
        <w:t xml:space="preserve">, each coupled to one of the three phases, are used in this process. Three </w:t>
      </w:r>
      <w:proofErr w:type="spellStart"/>
      <w:r w:rsidR="007C324E" w:rsidRPr="007C324E">
        <w:rPr>
          <w:rFonts w:ascii="Times New Roman" w:hAnsi="Times New Roman" w:cs="Times New Roman"/>
        </w:rPr>
        <w:t>wattmeters</w:t>
      </w:r>
      <w:proofErr w:type="spellEnd"/>
      <w:r w:rsidR="007C324E" w:rsidRPr="007C324E">
        <w:rPr>
          <w:rFonts w:ascii="Times New Roman" w:hAnsi="Times New Roman" w:cs="Times New Roman"/>
        </w:rPr>
        <w:t xml:space="preserve"> are primarily used to measure total power and to gather data on phase angles and power factor in a balanced or unbalanced three-phase system.</w:t>
      </w:r>
    </w:p>
    <w:p w14:paraId="30418542" w14:textId="2180D0E5" w:rsidR="009E164F" w:rsidRPr="00D90AAA" w:rsidRDefault="009E164F" w:rsidP="009E164F">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D90AAA">
        <w:rPr>
          <w:rFonts w:ascii="Times New Roman" w:hAnsi="Times New Roman" w:cs="Times New Roman"/>
          <w:b/>
          <w:bCs/>
        </w:rPr>
        <w:t>Construction:</w:t>
      </w:r>
    </w:p>
    <w:p w14:paraId="5CA20B71" w14:textId="2B5CE695" w:rsidR="009E164F" w:rsidRPr="009E164F"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 xml:space="preserve">The construction involves three separate </w:t>
      </w:r>
      <w:proofErr w:type="spellStart"/>
      <w:r w:rsidR="009E164F" w:rsidRPr="009E164F">
        <w:rPr>
          <w:rFonts w:ascii="Times New Roman" w:hAnsi="Times New Roman" w:cs="Times New Roman"/>
        </w:rPr>
        <w:t>wattmeters</w:t>
      </w:r>
      <w:proofErr w:type="spellEnd"/>
      <w:r w:rsidR="009E164F" w:rsidRPr="009E164F">
        <w:rPr>
          <w:rFonts w:ascii="Times New Roman" w:hAnsi="Times New Roman" w:cs="Times New Roman"/>
        </w:rPr>
        <w:t>.</w:t>
      </w:r>
    </w:p>
    <w:p w14:paraId="4F9DDF6B" w14:textId="2606A3B1" w:rsidR="009E164F" w:rsidRPr="009E164F"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Each wattmeter has two coils - a voltage coil and a current coil.</w:t>
      </w:r>
    </w:p>
    <w:p w14:paraId="782A8D24" w14:textId="67C294AA" w:rsidR="00D90AAA"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The coils are wound around magnetic cores to measure the magnetic fields generated by current and voltage.</w:t>
      </w:r>
    </w:p>
    <w:p w14:paraId="24F2A2CC" w14:textId="1CC56BEA" w:rsidR="009E164F" w:rsidRPr="009E164F"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DD7EE8">
        <w:rPr>
          <w:rFonts w:ascii="Times New Roman" w:hAnsi="Times New Roman" w:cs="Times New Roman"/>
        </w:rPr>
        <w:t xml:space="preserve"> </w:t>
      </w:r>
      <w:r w:rsidR="009E164F" w:rsidRPr="009E164F">
        <w:rPr>
          <w:rFonts w:ascii="Times New Roman" w:hAnsi="Times New Roman" w:cs="Times New Roman"/>
        </w:rPr>
        <w:t>Each wattmeter has a calibrated scale and a pointer to indicate power readings.</w:t>
      </w:r>
    </w:p>
    <w:p w14:paraId="0B5C4594" w14:textId="213B3909" w:rsidR="009E164F" w:rsidRPr="00D90AAA" w:rsidRDefault="009E164F" w:rsidP="009E164F">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D90AAA">
        <w:rPr>
          <w:rFonts w:ascii="Times New Roman" w:hAnsi="Times New Roman" w:cs="Times New Roman"/>
          <w:b/>
          <w:bCs/>
        </w:rPr>
        <w:t>Principle:</w:t>
      </w:r>
    </w:p>
    <w:p w14:paraId="6DE5ED98" w14:textId="3CD85C16" w:rsidR="009E164F" w:rsidRPr="009E164F"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Each wattmeter is connected to one phase of the three-phase system.</w:t>
      </w:r>
    </w:p>
    <w:p w14:paraId="09CD3532" w14:textId="77777777" w:rsidR="00D90AAA"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The voltage coil is connected in parallel with the load voltage, and the current coil is connected in series with the load current.</w:t>
      </w:r>
    </w:p>
    <w:p w14:paraId="206BE056" w14:textId="45813B50" w:rsidR="009E164F" w:rsidRPr="009E164F"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The torque produced by the interaction of the magnetic fields of the voltage and current coils results in a deflection of the pointer.</w:t>
      </w:r>
    </w:p>
    <w:p w14:paraId="4003E48E" w14:textId="54FDF121" w:rsidR="00A8182F" w:rsidRDefault="00D90AAA"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9E164F" w:rsidRPr="009E164F">
        <w:rPr>
          <w:rFonts w:ascii="Times New Roman" w:hAnsi="Times New Roman" w:cs="Times New Roman"/>
        </w:rPr>
        <w:t xml:space="preserve"> The total power in the system is the sum of the readings from all three </w:t>
      </w:r>
      <w:proofErr w:type="spellStart"/>
      <w:r w:rsidR="009E164F" w:rsidRPr="009E164F">
        <w:rPr>
          <w:rFonts w:ascii="Times New Roman" w:hAnsi="Times New Roman" w:cs="Times New Roman"/>
        </w:rPr>
        <w:t>wattmeters</w:t>
      </w:r>
      <w:proofErr w:type="spellEnd"/>
      <w:r w:rsidR="006844F8">
        <w:rPr>
          <w:rFonts w:ascii="Times New Roman" w:hAnsi="Times New Roman" w:cs="Times New Roman"/>
        </w:rPr>
        <w:t xml:space="preserve"> .</w:t>
      </w:r>
    </w:p>
    <w:p w14:paraId="1CE58961" w14:textId="3AF5DF19" w:rsidR="006844F8" w:rsidRPr="006844F8" w:rsidRDefault="006844F8" w:rsidP="00C6291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6844F8">
        <w:rPr>
          <w:rFonts w:ascii="Times New Roman" w:hAnsi="Times New Roman" w:cs="Times New Roman"/>
          <w:b/>
          <w:bCs/>
        </w:rPr>
        <w:t>Three-Wattmeter Method:</w:t>
      </w:r>
    </w:p>
    <w:p w14:paraId="2F9EBCA1" w14:textId="6313405A" w:rsidR="00D90AAA" w:rsidRDefault="00DD11E0"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7498987B" wp14:editId="3D51082E">
            <wp:extent cx="5722620" cy="3154680"/>
            <wp:effectExtent l="0" t="0" r="0" b="7620"/>
            <wp:docPr id="229564811" name="Picture 2295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4811" name="Picture 229564811"/>
                    <pic:cNvPicPr/>
                  </pic:nvPicPr>
                  <pic:blipFill>
                    <a:blip r:embed="rId7">
                      <a:extLst>
                        <a:ext uri="{28A0092B-C50C-407E-A947-70E740481C1C}">
                          <a14:useLocalDpi xmlns:a14="http://schemas.microsoft.com/office/drawing/2010/main" val="0"/>
                        </a:ext>
                      </a:extLst>
                    </a:blip>
                    <a:stretch>
                      <a:fillRect/>
                    </a:stretch>
                  </pic:blipFill>
                  <pic:spPr>
                    <a:xfrm>
                      <a:off x="0" y="0"/>
                      <a:ext cx="5723135" cy="3154964"/>
                    </a:xfrm>
                    <a:prstGeom prst="rect">
                      <a:avLst/>
                    </a:prstGeom>
                  </pic:spPr>
                </pic:pic>
              </a:graphicData>
            </a:graphic>
          </wp:inline>
        </w:drawing>
      </w:r>
    </w:p>
    <w:p w14:paraId="5CBBDEE3" w14:textId="4C38400F" w:rsidR="00C62918" w:rsidRPr="00F06F2D" w:rsidRDefault="00C617D5" w:rsidP="009E164F">
      <w:pPr>
        <w:pBdr>
          <w:top w:val="single" w:sz="4" w:space="1" w:color="auto"/>
          <w:left w:val="single" w:sz="4" w:space="4" w:color="auto"/>
          <w:bottom w:val="single" w:sz="4" w:space="1" w:color="auto"/>
          <w:right w:val="single" w:sz="4" w:space="4" w:color="auto"/>
        </w:pBdr>
        <w:rPr>
          <w:b/>
          <w:bCs/>
        </w:rPr>
      </w:pPr>
      <w:r w:rsidRPr="00F06F2D">
        <w:rPr>
          <w:b/>
          <w:bCs/>
        </w:rPr>
        <w:t>Advantages:</w:t>
      </w:r>
    </w:p>
    <w:p w14:paraId="59A30206" w14:textId="40B557FF" w:rsidR="00F06F2D" w:rsidRDefault="00F06F2D" w:rsidP="009E164F">
      <w:pPr>
        <w:pBdr>
          <w:top w:val="single" w:sz="4" w:space="1" w:color="auto"/>
          <w:left w:val="single" w:sz="4" w:space="4" w:color="auto"/>
          <w:bottom w:val="single" w:sz="4" w:space="1" w:color="auto"/>
          <w:right w:val="single" w:sz="4" w:space="4" w:color="auto"/>
        </w:pBdr>
      </w:pPr>
      <w:r>
        <w:t xml:space="preserve"> </w:t>
      </w:r>
      <w:r w:rsidRPr="00180A11">
        <w:rPr>
          <w:rFonts w:ascii="Times New Roman" w:hAnsi="Times New Roman" w:cs="Times New Roman"/>
        </w:rPr>
        <w:t>•</w:t>
      </w:r>
      <w:r w:rsidR="00C617D5">
        <w:t xml:space="preserve">Accurate measurement of total power and power factor. </w:t>
      </w:r>
    </w:p>
    <w:p w14:paraId="2A6D9443" w14:textId="40CA9279" w:rsidR="00B94F0E" w:rsidRDefault="00F06F2D" w:rsidP="009E164F">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 </w:t>
      </w:r>
      <w:r w:rsidRPr="00180A11">
        <w:rPr>
          <w:rFonts w:ascii="Times New Roman" w:hAnsi="Times New Roman" w:cs="Times New Roman"/>
        </w:rPr>
        <w:t>•</w:t>
      </w:r>
      <w:r w:rsidR="00C617D5">
        <w:t>Suitable for both balanced and unbalanced loads</w:t>
      </w:r>
    </w:p>
    <w:p w14:paraId="611979E2" w14:textId="77777777" w:rsidR="00180A11" w:rsidRPr="00180A11" w:rsidRDefault="00180A11" w:rsidP="003D1C92">
      <w:pPr>
        <w:rPr>
          <w:rFonts w:ascii="Times New Roman" w:hAnsi="Times New Roman" w:cs="Times New Roman"/>
        </w:rPr>
      </w:pPr>
    </w:p>
    <w:p w14:paraId="2380B471" w14:textId="77777777" w:rsidR="00A07624" w:rsidRPr="005624BE" w:rsidRDefault="00A07624" w:rsidP="00A07624">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5624BE">
        <w:rPr>
          <w:rFonts w:ascii="Times New Roman" w:hAnsi="Times New Roman" w:cs="Times New Roman"/>
          <w:b/>
          <w:bCs/>
          <w:u w:val="single"/>
        </w:rPr>
        <w:t>2. Two-Wattmeter Method:</w:t>
      </w:r>
    </w:p>
    <w:p w14:paraId="1B971238" w14:textId="5303312B" w:rsidR="00A07624" w:rsidRPr="00A07624" w:rsidRDefault="00977503"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B1DF1">
        <w:rPr>
          <w:rFonts w:ascii="Times New Roman" w:hAnsi="Times New Roman" w:cs="Times New Roman"/>
          <w:b/>
          <w:bCs/>
        </w:rPr>
        <w:t>Introduction</w:t>
      </w:r>
      <w:r>
        <w:rPr>
          <w:rFonts w:ascii="Times New Roman" w:hAnsi="Times New Roman" w:cs="Times New Roman"/>
        </w:rPr>
        <w:t xml:space="preserve">: </w:t>
      </w:r>
      <w:r w:rsidR="00E81150" w:rsidRPr="00E81150">
        <w:rPr>
          <w:rFonts w:ascii="Times New Roman" w:hAnsi="Times New Roman" w:cs="Times New Roman"/>
        </w:rPr>
        <w:t>The Two-Wattmeter Method is a technique used to measure power in a three-phase AC system.</w:t>
      </w:r>
      <w:r w:rsidR="000C7D8C" w:rsidRPr="000C7D8C">
        <w:t xml:space="preserve"> </w:t>
      </w:r>
      <w:r w:rsidR="000C7D8C" w:rsidRPr="000C7D8C">
        <w:rPr>
          <w:rFonts w:ascii="Times New Roman" w:hAnsi="Times New Roman" w:cs="Times New Roman"/>
        </w:rPr>
        <w:t xml:space="preserve">This technique works with both balanced and unbalanced three-phase systems and uses two different </w:t>
      </w:r>
      <w:proofErr w:type="spellStart"/>
      <w:r w:rsidR="000C7D8C" w:rsidRPr="000C7D8C">
        <w:rPr>
          <w:rFonts w:ascii="Times New Roman" w:hAnsi="Times New Roman" w:cs="Times New Roman"/>
        </w:rPr>
        <w:t>wattmeters</w:t>
      </w:r>
      <w:proofErr w:type="spellEnd"/>
      <w:r w:rsidR="000C7D8C" w:rsidRPr="000C7D8C">
        <w:rPr>
          <w:rFonts w:ascii="Times New Roman" w:hAnsi="Times New Roman" w:cs="Times New Roman"/>
        </w:rPr>
        <w:t xml:space="preserve">. The main goals are to determine the phase angles and power factor, as well as to measure the overall </w:t>
      </w:r>
      <w:proofErr w:type="spellStart"/>
      <w:r w:rsidR="000C7D8C" w:rsidRPr="000C7D8C">
        <w:rPr>
          <w:rFonts w:ascii="Times New Roman" w:hAnsi="Times New Roman" w:cs="Times New Roman"/>
        </w:rPr>
        <w:t>power.</w:t>
      </w:r>
      <w:r w:rsidR="0095688F">
        <w:rPr>
          <w:rFonts w:ascii="Times New Roman" w:hAnsi="Times New Roman" w:cs="Times New Roman"/>
        </w:rPr>
        <w:t>It</w:t>
      </w:r>
      <w:proofErr w:type="spellEnd"/>
      <w:r w:rsidR="0095688F">
        <w:rPr>
          <w:rFonts w:ascii="Times New Roman" w:hAnsi="Times New Roman" w:cs="Times New Roman"/>
        </w:rPr>
        <w:t xml:space="preserve"> has </w:t>
      </w:r>
      <w:r w:rsidR="0095688F">
        <w:t>wye (star) connected system and</w:t>
      </w:r>
      <w:r w:rsidR="00F27C2A">
        <w:t xml:space="preserve"> delta connected system.</w:t>
      </w:r>
    </w:p>
    <w:p w14:paraId="0DA2A68B" w14:textId="21DAD706" w:rsidR="00A07624" w:rsidRPr="001D2ED5" w:rsidRDefault="00A07624" w:rsidP="00A076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1D2ED5">
        <w:rPr>
          <w:rFonts w:ascii="Times New Roman" w:hAnsi="Times New Roman" w:cs="Times New Roman"/>
          <w:b/>
          <w:bCs/>
        </w:rPr>
        <w:t>Construction:</w:t>
      </w:r>
    </w:p>
    <w:p w14:paraId="33DBDED0" w14:textId="0153E23B" w:rsidR="00A07624" w:rsidRPr="00A07624" w:rsidRDefault="001D2ED5"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 xml:space="preserve"> The construction involves two separate </w:t>
      </w:r>
      <w:proofErr w:type="spellStart"/>
      <w:r w:rsidR="00A07624" w:rsidRPr="00A07624">
        <w:rPr>
          <w:rFonts w:ascii="Times New Roman" w:hAnsi="Times New Roman" w:cs="Times New Roman"/>
        </w:rPr>
        <w:t>wattmeters</w:t>
      </w:r>
      <w:proofErr w:type="spellEnd"/>
      <w:r w:rsidR="00A07624" w:rsidRPr="00A07624">
        <w:rPr>
          <w:rFonts w:ascii="Times New Roman" w:hAnsi="Times New Roman" w:cs="Times New Roman"/>
        </w:rPr>
        <w:t>.</w:t>
      </w:r>
    </w:p>
    <w:p w14:paraId="14FFB3DF" w14:textId="6B7888AA" w:rsidR="00A07624" w:rsidRPr="00A07624" w:rsidRDefault="001D2ED5"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 xml:space="preserve"> Similar to the three-wattmeter method, each wattmeter has voltage and current coils.</w:t>
      </w:r>
    </w:p>
    <w:p w14:paraId="30A4317A" w14:textId="45A65D31" w:rsidR="00A07624" w:rsidRPr="00A07624" w:rsidRDefault="001D2ED5"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Coils are wound around magnetic cores.</w:t>
      </w:r>
    </w:p>
    <w:p w14:paraId="0BA87387" w14:textId="77B62D26" w:rsidR="00A07624" w:rsidRPr="00A07624" w:rsidRDefault="001D2ED5"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Each wattmeter has a calibrated scale and a pointer.</w:t>
      </w:r>
    </w:p>
    <w:p w14:paraId="5864BF7C" w14:textId="4718E263" w:rsidR="00A07624" w:rsidRPr="000C7D8C" w:rsidRDefault="00A07624" w:rsidP="00A0762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0C7D8C">
        <w:rPr>
          <w:rFonts w:ascii="Times New Roman" w:hAnsi="Times New Roman" w:cs="Times New Roman"/>
          <w:b/>
          <w:bCs/>
        </w:rPr>
        <w:t>Principle:</w:t>
      </w:r>
    </w:p>
    <w:p w14:paraId="2C12CFCA" w14:textId="7AE473F7" w:rsidR="00A07624" w:rsidRPr="00A07624" w:rsidRDefault="007B1DF1"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 xml:space="preserve">The two </w:t>
      </w:r>
      <w:proofErr w:type="spellStart"/>
      <w:r w:rsidR="00A07624" w:rsidRPr="00A07624">
        <w:rPr>
          <w:rFonts w:ascii="Times New Roman" w:hAnsi="Times New Roman" w:cs="Times New Roman"/>
        </w:rPr>
        <w:t>wattmeters</w:t>
      </w:r>
      <w:proofErr w:type="spellEnd"/>
      <w:r w:rsidR="00A07624" w:rsidRPr="00A07624">
        <w:rPr>
          <w:rFonts w:ascii="Times New Roman" w:hAnsi="Times New Roman" w:cs="Times New Roman"/>
        </w:rPr>
        <w:t xml:space="preserve"> are connected to two phases of the three-phase system.</w:t>
      </w:r>
    </w:p>
    <w:p w14:paraId="68BA46C1" w14:textId="0C5F47AA" w:rsidR="00A07624" w:rsidRPr="00A07624" w:rsidRDefault="007B1DF1"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Voltage coils are connected across the corresponding phase voltages, and current coils are connected in series with the corresponding line currents.</w:t>
      </w:r>
    </w:p>
    <w:p w14:paraId="4D395A2A" w14:textId="70F53BBD" w:rsidR="00A07624" w:rsidRPr="00A07624" w:rsidRDefault="007B1DF1"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 xml:space="preserve">The total power in the system is the sum of the readings from the two </w:t>
      </w:r>
      <w:proofErr w:type="spellStart"/>
      <w:r w:rsidR="00A07624" w:rsidRPr="00A07624">
        <w:rPr>
          <w:rFonts w:ascii="Times New Roman" w:hAnsi="Times New Roman" w:cs="Times New Roman"/>
        </w:rPr>
        <w:t>wattmeters</w:t>
      </w:r>
      <w:proofErr w:type="spellEnd"/>
      <w:r w:rsidR="00A07624" w:rsidRPr="00A07624">
        <w:rPr>
          <w:rFonts w:ascii="Times New Roman" w:hAnsi="Times New Roman" w:cs="Times New Roman"/>
        </w:rPr>
        <w:t>.</w:t>
      </w:r>
    </w:p>
    <w:p w14:paraId="0215DF11" w14:textId="4FEE5BB4" w:rsidR="00180A11" w:rsidRDefault="00F379AA"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00A07624" w:rsidRPr="00A07624">
        <w:rPr>
          <w:rFonts w:ascii="Times New Roman" w:hAnsi="Times New Roman" w:cs="Times New Roman"/>
        </w:rPr>
        <w:t>This method works for both balanced and unbalanced three-phase systems.</w:t>
      </w:r>
    </w:p>
    <w:p w14:paraId="3C1E7404" w14:textId="5C3CB8C3" w:rsidR="00BD0081" w:rsidRDefault="00BD0081" w:rsidP="00BD0081">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1D2ED5">
        <w:rPr>
          <w:rFonts w:ascii="Times New Roman" w:hAnsi="Times New Roman" w:cs="Times New Roman"/>
          <w:b/>
          <w:bCs/>
        </w:rPr>
        <w:t>Two-Wattmeter Method:</w:t>
      </w:r>
    </w:p>
    <w:p w14:paraId="1FF96B30" w14:textId="2BAD58D1" w:rsidR="000C7D8C" w:rsidRDefault="00AD493F"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34351382" wp14:editId="44CE6859">
            <wp:extent cx="5689600" cy="3101340"/>
            <wp:effectExtent l="0" t="0" r="6350" b="3810"/>
            <wp:docPr id="2022137562" name="Picture 202213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7562" name="Picture 2022137562"/>
                    <pic:cNvPicPr/>
                  </pic:nvPicPr>
                  <pic:blipFill>
                    <a:blip r:embed="rId8">
                      <a:extLst>
                        <a:ext uri="{28A0092B-C50C-407E-A947-70E740481C1C}">
                          <a14:useLocalDpi xmlns:a14="http://schemas.microsoft.com/office/drawing/2010/main" val="0"/>
                        </a:ext>
                      </a:extLst>
                    </a:blip>
                    <a:stretch>
                      <a:fillRect/>
                    </a:stretch>
                  </pic:blipFill>
                  <pic:spPr>
                    <a:xfrm>
                      <a:off x="0" y="0"/>
                      <a:ext cx="5693810" cy="3103635"/>
                    </a:xfrm>
                    <a:prstGeom prst="rect">
                      <a:avLst/>
                    </a:prstGeom>
                  </pic:spPr>
                </pic:pic>
              </a:graphicData>
            </a:graphic>
          </wp:inline>
        </w:drawing>
      </w:r>
    </w:p>
    <w:p w14:paraId="7EA18711" w14:textId="77777777" w:rsidR="00590C1E" w:rsidRDefault="00590C1E" w:rsidP="00A07624">
      <w:pPr>
        <w:pBdr>
          <w:top w:val="single" w:sz="4" w:space="1" w:color="auto"/>
          <w:left w:val="single" w:sz="4" w:space="4" w:color="auto"/>
          <w:bottom w:val="single" w:sz="4" w:space="1" w:color="auto"/>
          <w:right w:val="single" w:sz="4" w:space="4" w:color="auto"/>
        </w:pBdr>
      </w:pPr>
      <w:r w:rsidRPr="00590C1E">
        <w:rPr>
          <w:b/>
          <w:bCs/>
        </w:rPr>
        <w:t>Advantages:</w:t>
      </w:r>
      <w:r>
        <w:t xml:space="preserve"> </w:t>
      </w:r>
    </w:p>
    <w:p w14:paraId="590430D8" w14:textId="3C820F78" w:rsidR="001459FF" w:rsidRDefault="00590C1E" w:rsidP="00A07624">
      <w:pPr>
        <w:pBdr>
          <w:top w:val="single" w:sz="4" w:space="1" w:color="auto"/>
          <w:left w:val="single" w:sz="4" w:space="4" w:color="auto"/>
          <w:bottom w:val="single" w:sz="4" w:space="1" w:color="auto"/>
          <w:right w:val="single" w:sz="4" w:space="4" w:color="auto"/>
        </w:pBdr>
      </w:pPr>
      <w:r>
        <w:t>Suitable for balanced loads Simpler setup compared to the three-wattmeter method.</w:t>
      </w:r>
    </w:p>
    <w:p w14:paraId="06B71433" w14:textId="77777777" w:rsidR="00590C1E" w:rsidRPr="00590C1E" w:rsidRDefault="00590C1E" w:rsidP="00A07624">
      <w:pPr>
        <w:pBdr>
          <w:top w:val="single" w:sz="4" w:space="1" w:color="auto"/>
          <w:left w:val="single" w:sz="4" w:space="4" w:color="auto"/>
          <w:bottom w:val="single" w:sz="4" w:space="1" w:color="auto"/>
          <w:right w:val="single" w:sz="4" w:space="4" w:color="auto"/>
        </w:pBdr>
      </w:pPr>
    </w:p>
    <w:p w14:paraId="1ECA0D75" w14:textId="3F398C3F" w:rsidR="001459FF" w:rsidRDefault="001459FF">
      <w:pPr>
        <w:rPr>
          <w:rFonts w:ascii="Times New Roman" w:hAnsi="Times New Roman" w:cs="Times New Roman"/>
        </w:rPr>
      </w:pPr>
      <w:r>
        <w:rPr>
          <w:rFonts w:ascii="Times New Roman" w:hAnsi="Times New Roman" w:cs="Times New Roman"/>
        </w:rPr>
        <w:br w:type="page"/>
      </w:r>
    </w:p>
    <w:p w14:paraId="07E18BD1" w14:textId="3892BA91" w:rsidR="006C20D3" w:rsidRPr="005624BE" w:rsidRDefault="001459FF" w:rsidP="006C20D3">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5624BE">
        <w:rPr>
          <w:rFonts w:ascii="Times New Roman" w:hAnsi="Times New Roman" w:cs="Times New Roman"/>
          <w:b/>
          <w:bCs/>
          <w:u w:val="single"/>
        </w:rPr>
        <w:t>3. One-Wattmeter Method:</w:t>
      </w:r>
    </w:p>
    <w:p w14:paraId="37905B27" w14:textId="50366776" w:rsidR="001459FF" w:rsidRPr="001459FF" w:rsidRDefault="00977503" w:rsidP="006C20D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B1DF1">
        <w:rPr>
          <w:rFonts w:ascii="Times New Roman" w:hAnsi="Times New Roman" w:cs="Times New Roman"/>
          <w:b/>
          <w:bCs/>
        </w:rPr>
        <w:t>Introduction</w:t>
      </w:r>
      <w:r>
        <w:rPr>
          <w:rFonts w:ascii="Times New Roman" w:hAnsi="Times New Roman" w:cs="Times New Roman"/>
        </w:rPr>
        <w:t xml:space="preserve">: </w:t>
      </w:r>
      <w:r w:rsidR="006C20D3" w:rsidRPr="006C20D3">
        <w:rPr>
          <w:rFonts w:ascii="Times New Roman" w:hAnsi="Times New Roman" w:cs="Times New Roman"/>
        </w:rPr>
        <w:t>The One-Wattmeter Method is a technique used to measure power in a three-phase AC system. In this method, a single wattmeter is employed, making it a simplified approach compared to the three-wattmeter and two-wattmeter methods. The one-wattmeter method is typically suitable for balanced three-phase systems with star-connected (Y-connected) loads.</w:t>
      </w:r>
    </w:p>
    <w:p w14:paraId="68D13133" w14:textId="77777777" w:rsidR="00743F79" w:rsidRDefault="001459FF" w:rsidP="001459FF">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743F79">
        <w:rPr>
          <w:rFonts w:ascii="Times New Roman" w:hAnsi="Times New Roman" w:cs="Times New Roman"/>
          <w:b/>
          <w:bCs/>
        </w:rPr>
        <w:t>Construction:</w:t>
      </w:r>
    </w:p>
    <w:p w14:paraId="4C970041" w14:textId="361D1112" w:rsidR="001459FF" w:rsidRPr="00743F79"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Only a single wattmeter is used.</w:t>
      </w:r>
    </w:p>
    <w:p w14:paraId="57F1AE9B" w14:textId="1424A779" w:rsidR="001459FF" w:rsidRPr="001459F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It has both voltage and current coils.</w:t>
      </w:r>
    </w:p>
    <w:p w14:paraId="6DC446D9" w14:textId="2E6CC209" w:rsidR="001459FF" w:rsidRPr="001459F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Coils are wound around magnetic cores.</w:t>
      </w:r>
    </w:p>
    <w:p w14:paraId="0BF09FAD" w14:textId="7BD74D98" w:rsidR="001459FF" w:rsidRPr="001459F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Like the other methods, it has a calibrated scale and a pointer.</w:t>
      </w:r>
    </w:p>
    <w:p w14:paraId="292A552A" w14:textId="2D0D8DCE" w:rsidR="001459FF" w:rsidRPr="00743F79" w:rsidRDefault="001459FF" w:rsidP="001459FF">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743F79">
        <w:rPr>
          <w:rFonts w:ascii="Times New Roman" w:hAnsi="Times New Roman" w:cs="Times New Roman"/>
          <w:b/>
          <w:bCs/>
        </w:rPr>
        <w:t>Principle:</w:t>
      </w:r>
    </w:p>
    <w:p w14:paraId="5811F144" w14:textId="70D58B6A" w:rsidR="001459FF" w:rsidRPr="001459F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The wattmeter is connected to one phase of the three-phase system.</w:t>
      </w:r>
    </w:p>
    <w:p w14:paraId="4361A2B5" w14:textId="1100983E" w:rsidR="001459FF" w:rsidRPr="001459F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The voltage coil is connected across the phase voltage, and the current coil is connected in series with the line current.</w:t>
      </w:r>
    </w:p>
    <w:p w14:paraId="13ABCDE7" w14:textId="2A435B62" w:rsidR="001459FF" w:rsidRPr="001459F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The power in the system is given by the reading of the single wattmeter.</w:t>
      </w:r>
    </w:p>
    <w:p w14:paraId="546023C6" w14:textId="64078EDD" w:rsidR="00AD493F" w:rsidRDefault="00743F79" w:rsidP="001459F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80A11">
        <w:rPr>
          <w:rFonts w:ascii="Times New Roman" w:hAnsi="Times New Roman" w:cs="Times New Roman"/>
        </w:rPr>
        <w:t>•</w:t>
      </w:r>
      <w:r w:rsidRPr="00A07624">
        <w:rPr>
          <w:rFonts w:ascii="Times New Roman" w:hAnsi="Times New Roman" w:cs="Times New Roman"/>
        </w:rPr>
        <w:t xml:space="preserve"> </w:t>
      </w:r>
      <w:r w:rsidR="001459FF" w:rsidRPr="001459FF">
        <w:rPr>
          <w:rFonts w:ascii="Times New Roman" w:hAnsi="Times New Roman" w:cs="Times New Roman"/>
        </w:rPr>
        <w:t>This method is typically used for balanced three-phase systems with star-connected (Y-connected) loads.</w:t>
      </w:r>
    </w:p>
    <w:p w14:paraId="7CB22ED1" w14:textId="41010680" w:rsidR="00AD493F" w:rsidRDefault="0000270C"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5F63459F" wp14:editId="16A51D50">
            <wp:extent cx="5722620" cy="3375660"/>
            <wp:effectExtent l="0" t="0" r="0" b="0"/>
            <wp:docPr id="1493908954" name="Picture 149390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8954" name="Picture 1493908954"/>
                    <pic:cNvPicPr/>
                  </pic:nvPicPr>
                  <pic:blipFill>
                    <a:blip r:embed="rId9">
                      <a:extLst>
                        <a:ext uri="{28A0092B-C50C-407E-A947-70E740481C1C}">
                          <a14:useLocalDpi xmlns:a14="http://schemas.microsoft.com/office/drawing/2010/main" val="0"/>
                        </a:ext>
                      </a:extLst>
                    </a:blip>
                    <a:stretch>
                      <a:fillRect/>
                    </a:stretch>
                  </pic:blipFill>
                  <pic:spPr>
                    <a:xfrm>
                      <a:off x="0" y="0"/>
                      <a:ext cx="5723120" cy="3375955"/>
                    </a:xfrm>
                    <a:prstGeom prst="rect">
                      <a:avLst/>
                    </a:prstGeom>
                  </pic:spPr>
                </pic:pic>
              </a:graphicData>
            </a:graphic>
          </wp:inline>
        </w:drawing>
      </w:r>
    </w:p>
    <w:p w14:paraId="12B43311" w14:textId="77777777" w:rsidR="00307E86" w:rsidRPr="00011100" w:rsidRDefault="00307E86"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1100">
        <w:rPr>
          <w:rFonts w:ascii="Times New Roman" w:hAnsi="Times New Roman" w:cs="Times New Roman"/>
          <w:b/>
          <w:bCs/>
        </w:rPr>
        <w:t>Advantages</w:t>
      </w:r>
      <w:r w:rsidRPr="00011100">
        <w:rPr>
          <w:rFonts w:ascii="Times New Roman" w:hAnsi="Times New Roman" w:cs="Times New Roman"/>
        </w:rPr>
        <w:t xml:space="preserve">: Simplest setup And Suitable for single-phase loads connected to one phase of a three-phase system. </w:t>
      </w:r>
    </w:p>
    <w:p w14:paraId="0C7D94E5" w14:textId="132729E4" w:rsidR="007818C1" w:rsidRPr="00011100" w:rsidRDefault="00307E86" w:rsidP="00A0762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011100">
        <w:rPr>
          <w:rFonts w:ascii="Times New Roman" w:hAnsi="Times New Roman" w:cs="Times New Roman"/>
          <w:b/>
          <w:bCs/>
        </w:rPr>
        <w:t>Connection:</w:t>
      </w:r>
      <w:r w:rsidRPr="00011100">
        <w:rPr>
          <w:rFonts w:ascii="Times New Roman" w:hAnsi="Times New Roman" w:cs="Times New Roman"/>
        </w:rPr>
        <w:t xml:space="preserve">  The wattmeter is connected between one line conductor and the common point (neutral or ground) in a wye (star) connected system. In a delta connected system, the wattmeter is connected between one line conductor and another line conductor.</w:t>
      </w:r>
    </w:p>
    <w:p w14:paraId="36123BF5" w14:textId="4BB4F23B" w:rsidR="00242DFD" w:rsidRPr="00242DFD" w:rsidRDefault="007818C1" w:rsidP="00242DFD">
      <w:pPr>
        <w:pBdr>
          <w:top w:val="single" w:sz="4" w:space="1" w:color="auto"/>
          <w:left w:val="single" w:sz="4" w:space="0" w:color="auto"/>
          <w:bottom w:val="single" w:sz="4" w:space="0" w:color="auto"/>
          <w:right w:val="single" w:sz="4" w:space="4" w:color="auto"/>
        </w:pBdr>
        <w:rPr>
          <w:b/>
          <w:bCs/>
          <w:u w:val="single"/>
        </w:rPr>
      </w:pPr>
      <w:r>
        <w:br w:type="page"/>
      </w:r>
      <w:r w:rsidR="00280217">
        <w:rPr>
          <w:b/>
          <w:bCs/>
          <w:u w:val="single"/>
        </w:rPr>
        <w:t xml:space="preserve">                                                                                                                                                                                     </w:t>
      </w:r>
      <w:r w:rsidR="00242DFD" w:rsidRPr="00242DFD">
        <w:rPr>
          <w:b/>
          <w:bCs/>
          <w:u w:val="single"/>
        </w:rPr>
        <w:t xml:space="preserve">Explain how three phase power can be measured using wattmeter.                                                                                                                                                                                                    </w:t>
      </w:r>
    </w:p>
    <w:p w14:paraId="44F2C618" w14:textId="2680CBAC" w:rsidR="00242DFD" w:rsidRPr="00242DFD" w:rsidRDefault="00606F96" w:rsidP="00242DFD">
      <w:pPr>
        <w:pBdr>
          <w:top w:val="single" w:sz="4" w:space="1" w:color="auto"/>
          <w:left w:val="single" w:sz="4" w:space="0" w:color="auto"/>
          <w:bottom w:val="single" w:sz="4" w:space="0" w:color="auto"/>
          <w:right w:val="single" w:sz="4" w:space="4" w:color="auto"/>
        </w:pBdr>
      </w:pPr>
      <w:r w:rsidRPr="00011100">
        <w:rPr>
          <w:rFonts w:ascii="Times New Roman" w:hAnsi="Times New Roman" w:cs="Times New Roman"/>
        </w:rPr>
        <w:t>In a three-phase power system, the total power is the sum of the power in each phase. To measure</w:t>
      </w:r>
    </w:p>
    <w:p w14:paraId="0750E33D" w14:textId="548E553E" w:rsidR="00242DFD"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three-phase power using a wattmeter, the three-wattmeter method is commonly employed. Here's</w:t>
      </w:r>
    </w:p>
    <w:p w14:paraId="71BF7468" w14:textId="4A71B59B"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a step-by-step explanation:</w:t>
      </w:r>
    </w:p>
    <w:p w14:paraId="58E1A082" w14:textId="2D352DCE"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xml:space="preserve">1. Connect </w:t>
      </w:r>
      <w:proofErr w:type="spellStart"/>
      <w:r w:rsidRPr="00011100">
        <w:rPr>
          <w:rFonts w:ascii="Times New Roman" w:hAnsi="Times New Roman" w:cs="Times New Roman"/>
        </w:rPr>
        <w:t>Wattmeters</w:t>
      </w:r>
      <w:proofErr w:type="spellEnd"/>
      <w:r w:rsidRPr="00011100">
        <w:rPr>
          <w:rFonts w:ascii="Times New Roman" w:hAnsi="Times New Roman" w:cs="Times New Roman"/>
        </w:rPr>
        <w:t>:</w:t>
      </w:r>
    </w:p>
    <w:p w14:paraId="62D77643"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xml:space="preserve">- Connect three separate </w:t>
      </w:r>
      <w:proofErr w:type="spellStart"/>
      <w:r w:rsidRPr="00011100">
        <w:rPr>
          <w:rFonts w:ascii="Times New Roman" w:hAnsi="Times New Roman" w:cs="Times New Roman"/>
        </w:rPr>
        <w:t>wattmeters</w:t>
      </w:r>
      <w:proofErr w:type="spellEnd"/>
      <w:r w:rsidRPr="00011100">
        <w:rPr>
          <w:rFonts w:ascii="Times New Roman" w:hAnsi="Times New Roman" w:cs="Times New Roman"/>
        </w:rPr>
        <w:t xml:space="preserve"> to each phase of the three-phase system. The </w:t>
      </w:r>
      <w:proofErr w:type="spellStart"/>
      <w:r w:rsidRPr="00011100">
        <w:rPr>
          <w:rFonts w:ascii="Times New Roman" w:hAnsi="Times New Roman" w:cs="Times New Roman"/>
        </w:rPr>
        <w:t>wattmeters</w:t>
      </w:r>
      <w:proofErr w:type="spellEnd"/>
    </w:p>
    <w:p w14:paraId="7EE0DCC6"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should be appropriately rated for the voltage and current levels in the system.</w:t>
      </w:r>
    </w:p>
    <w:p w14:paraId="1382A27A" w14:textId="5A84E6DC"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2. Wattmeter Connections:</w:t>
      </w:r>
    </w:p>
    <w:p w14:paraId="159FD041"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In a wye (star) connected system, each wattmeter is connected between one of the line conductors</w:t>
      </w:r>
    </w:p>
    <w:p w14:paraId="2F050E5A"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and the common point (neutral).</w:t>
      </w:r>
    </w:p>
    <w:p w14:paraId="70046A22" w14:textId="1B959D46"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In a delta connected system, one wattmeter is connected between two</w:t>
      </w:r>
      <w:r w:rsidR="00B7162B" w:rsidRPr="00011100">
        <w:rPr>
          <w:rFonts w:ascii="Times New Roman" w:hAnsi="Times New Roman" w:cs="Times New Roman"/>
        </w:rPr>
        <w:t xml:space="preserve"> </w:t>
      </w:r>
      <w:r w:rsidRPr="00011100">
        <w:rPr>
          <w:rFonts w:ascii="Times New Roman" w:hAnsi="Times New Roman" w:cs="Times New Roman"/>
        </w:rPr>
        <w:t>line conductors, and the</w:t>
      </w:r>
    </w:p>
    <w:p w14:paraId="74689994"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other two are connected similarly.</w:t>
      </w:r>
    </w:p>
    <w:p w14:paraId="6BD8AD16" w14:textId="24F3A344"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3. Readings and Total Power:</w:t>
      </w:r>
    </w:p>
    <w:p w14:paraId="72751B9A"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Record the readings from each wattmeter. The readings represent the power in each phase.</w:t>
      </w:r>
    </w:p>
    <w:p w14:paraId="11B0D178"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xml:space="preserve">- The total power in the three-phase system is the sum of the readings from the three </w:t>
      </w:r>
      <w:proofErr w:type="spellStart"/>
      <w:r w:rsidRPr="00011100">
        <w:rPr>
          <w:rFonts w:ascii="Times New Roman" w:hAnsi="Times New Roman" w:cs="Times New Roman"/>
        </w:rPr>
        <w:t>wattmeters</w:t>
      </w:r>
      <w:proofErr w:type="spellEnd"/>
      <w:r w:rsidRPr="00011100">
        <w:rPr>
          <w:rFonts w:ascii="Times New Roman" w:hAnsi="Times New Roman" w:cs="Times New Roman"/>
        </w:rPr>
        <w:t>.</w:t>
      </w:r>
    </w:p>
    <w:p w14:paraId="47609912" w14:textId="096FE862"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4. Power Factor:</w:t>
      </w:r>
    </w:p>
    <w:p w14:paraId="5FDD3562" w14:textId="77777777" w:rsidR="00606F96"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Additionally, the power factor of the system can be calculated based on the readings of the</w:t>
      </w:r>
    </w:p>
    <w:p w14:paraId="3243249C" w14:textId="5A814C05" w:rsidR="002F0730" w:rsidRPr="00011100" w:rsidRDefault="00606F96"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proofErr w:type="spellStart"/>
      <w:r w:rsidRPr="00011100">
        <w:rPr>
          <w:rFonts w:ascii="Times New Roman" w:hAnsi="Times New Roman" w:cs="Times New Roman"/>
        </w:rPr>
        <w:t>wattmeters</w:t>
      </w:r>
      <w:proofErr w:type="spellEnd"/>
      <w:r w:rsidRPr="00011100">
        <w:rPr>
          <w:rFonts w:ascii="Times New Roman" w:hAnsi="Times New Roman" w:cs="Times New Roman"/>
        </w:rPr>
        <w:t>.</w:t>
      </w:r>
    </w:p>
    <w:p w14:paraId="30E26C5D" w14:textId="5CB1619C" w:rsidR="002F0730" w:rsidRPr="004C7B4E" w:rsidRDefault="002F0730"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 xml:space="preserve">The Three-Wattmeter Method is commonly used to measure power in a three-phase AC system. In this method, three separate </w:t>
      </w:r>
      <w:proofErr w:type="spellStart"/>
      <w:r w:rsidRPr="00011100">
        <w:rPr>
          <w:rFonts w:ascii="Times New Roman" w:hAnsi="Times New Roman" w:cs="Times New Roman"/>
        </w:rPr>
        <w:t>wattmeters</w:t>
      </w:r>
      <w:proofErr w:type="spellEnd"/>
      <w:r w:rsidRPr="00011100">
        <w:rPr>
          <w:rFonts w:ascii="Times New Roman" w:hAnsi="Times New Roman" w:cs="Times New Roman"/>
        </w:rPr>
        <w:t xml:space="preserve"> are employed, each connected to one of the three phases. Here are the formulas associated with the Three-Wattmeter Method:</w:t>
      </w:r>
    </w:p>
    <w:p w14:paraId="7816AB27" w14:textId="1BF30155" w:rsidR="00656A18" w:rsidRPr="004C7B4E" w:rsidRDefault="00FD62BD"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Power in Phase A (W_A)</w:t>
      </w:r>
      <w:r w:rsidR="0009024B" w:rsidRPr="00011100">
        <w:rPr>
          <w:rFonts w:ascii="Times New Roman" w:hAnsi="Times New Roman" w:cs="Times New Roman"/>
        </w:rPr>
        <w:t xml:space="preserve"> </w:t>
      </w:r>
      <w:r w:rsidR="00F82C2D" w:rsidRPr="00011100">
        <w:rPr>
          <w:rFonts w:ascii="Times New Roman" w:hAnsi="Times New Roman" w:cs="Times New Roman"/>
        </w:rPr>
        <w:t>=</w:t>
      </w:r>
      <w:r w:rsidRPr="00011100">
        <w:rPr>
          <w:rFonts w:ascii="Times New Roman" w:hAnsi="Times New Roman" w:cs="Times New Roman"/>
        </w:rPr>
        <w:t xml:space="preserve">Reading of Wattmeter </w:t>
      </w:r>
      <w:r w:rsidR="00656A18" w:rsidRPr="00011100">
        <w:rPr>
          <w:rFonts w:ascii="Times New Roman" w:hAnsi="Times New Roman" w:cs="Times New Roman"/>
        </w:rPr>
        <w:t>1</w:t>
      </w:r>
      <w:r w:rsidRPr="00011100">
        <w:rPr>
          <w:rFonts w:ascii="Times New Roman" w:hAnsi="Times New Roman" w:cs="Times New Roman"/>
        </w:rPr>
        <w:t xml:space="preserve"> </w:t>
      </w:r>
    </w:p>
    <w:p w14:paraId="0D5FBF70" w14:textId="7867179B" w:rsidR="00656A18" w:rsidRPr="004C7B4E" w:rsidRDefault="00656A18"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Power in Phase B (W_B)</w:t>
      </w:r>
      <w:r w:rsidR="0009024B" w:rsidRPr="00011100">
        <w:rPr>
          <w:rFonts w:ascii="Times New Roman" w:hAnsi="Times New Roman" w:cs="Times New Roman"/>
        </w:rPr>
        <w:t xml:space="preserve"> </w:t>
      </w:r>
      <w:r w:rsidRPr="00011100">
        <w:rPr>
          <w:rFonts w:ascii="Times New Roman" w:hAnsi="Times New Roman" w:cs="Times New Roman"/>
        </w:rPr>
        <w:t>=Reading of Wattmeter 2</w:t>
      </w:r>
    </w:p>
    <w:p w14:paraId="2D3FD62C" w14:textId="74F7B04F" w:rsidR="00656A18" w:rsidRPr="00011100" w:rsidRDefault="00656A18" w:rsidP="00242DFD">
      <w:pPr>
        <w:pBdr>
          <w:top w:val="single" w:sz="4" w:space="1" w:color="auto"/>
          <w:left w:val="single" w:sz="4" w:space="0" w:color="auto"/>
          <w:bottom w:val="single" w:sz="4" w:space="0" w:color="auto"/>
          <w:right w:val="single" w:sz="4" w:space="4" w:color="auto"/>
        </w:pBdr>
        <w:rPr>
          <w:rFonts w:ascii="Times New Roman" w:hAnsi="Times New Roman" w:cs="Times New Roman"/>
        </w:rPr>
      </w:pPr>
      <w:r w:rsidRPr="00011100">
        <w:rPr>
          <w:rFonts w:ascii="Times New Roman" w:hAnsi="Times New Roman" w:cs="Times New Roman"/>
        </w:rPr>
        <w:t>Power in Phase C (W_C)</w:t>
      </w:r>
      <w:r w:rsidR="0009024B" w:rsidRPr="00011100">
        <w:rPr>
          <w:rFonts w:ascii="Times New Roman" w:hAnsi="Times New Roman" w:cs="Times New Roman"/>
        </w:rPr>
        <w:t xml:space="preserve"> </w:t>
      </w:r>
      <w:r w:rsidRPr="00011100">
        <w:rPr>
          <w:rFonts w:ascii="Times New Roman" w:hAnsi="Times New Roman" w:cs="Times New Roman"/>
        </w:rPr>
        <w:t>=Reading of Wattmeter 3</w:t>
      </w:r>
    </w:p>
    <w:p w14:paraId="3D26C727" w14:textId="7ECD770F" w:rsidR="00656A18" w:rsidRPr="00011100" w:rsidRDefault="0009024B" w:rsidP="00242DFD">
      <w:pPr>
        <w:pBdr>
          <w:top w:val="single" w:sz="4" w:space="1" w:color="auto"/>
          <w:left w:val="single" w:sz="4" w:space="0" w:color="auto"/>
          <w:bottom w:val="single" w:sz="4" w:space="0" w:color="auto"/>
          <w:right w:val="single" w:sz="4" w:space="4" w:color="auto"/>
        </w:pBdr>
        <w:rPr>
          <w:rFonts w:ascii="Times New Roman" w:hAnsi="Times New Roman" w:cs="Times New Roman"/>
          <w:b/>
          <w:bCs/>
        </w:rPr>
      </w:pPr>
      <w:r w:rsidRPr="00011100">
        <w:rPr>
          <w:rFonts w:ascii="Times New Roman" w:hAnsi="Times New Roman" w:cs="Times New Roman"/>
          <w:b/>
          <w:bCs/>
        </w:rPr>
        <w:t>Total Power (P)=W_A + W_B + W_C</w:t>
      </w:r>
    </w:p>
    <w:p w14:paraId="0F0BEC79" w14:textId="029A5968" w:rsidR="00EA65EC" w:rsidRPr="00011100" w:rsidRDefault="001C5107" w:rsidP="00242DFD">
      <w:pPr>
        <w:pBdr>
          <w:top w:val="single" w:sz="4" w:space="1" w:color="auto"/>
          <w:left w:val="single" w:sz="4" w:space="0" w:color="auto"/>
          <w:bottom w:val="single" w:sz="4" w:space="0" w:color="auto"/>
          <w:right w:val="single" w:sz="4" w:space="4" w:color="auto"/>
        </w:pBdr>
        <w:rPr>
          <w:rFonts w:ascii="Times New Roman" w:hAnsi="Times New Roman" w:cs="Times New Roman"/>
          <w:b/>
          <w:bCs/>
        </w:rPr>
      </w:pPr>
      <w:r w:rsidRPr="00011100">
        <w:rPr>
          <w:rFonts w:ascii="Times New Roman" w:hAnsi="Times New Roman" w:cs="Times New Roman"/>
          <w:b/>
          <w:bCs/>
        </w:rPr>
        <w:t>Total Apparent Power (S)=√3×V_line ×I _line</w:t>
      </w:r>
    </w:p>
    <w:p w14:paraId="2BC832F3" w14:textId="64EB8C30" w:rsidR="00E75184" w:rsidRDefault="001C5107" w:rsidP="00242DFD">
      <w:pPr>
        <w:pBdr>
          <w:top w:val="single" w:sz="4" w:space="1" w:color="auto"/>
          <w:left w:val="single" w:sz="4" w:space="0" w:color="auto"/>
          <w:bottom w:val="single" w:sz="4" w:space="0" w:color="auto"/>
          <w:right w:val="single" w:sz="4" w:space="4" w:color="auto"/>
        </w:pBdr>
        <w:rPr>
          <w:rFonts w:ascii="Times New Roman" w:hAnsi="Times New Roman" w:cs="Times New Roman"/>
          <w:b/>
          <w:bCs/>
        </w:rPr>
      </w:pPr>
      <w:r w:rsidRPr="00011100">
        <w:rPr>
          <w:rFonts w:ascii="Times New Roman" w:hAnsi="Times New Roman" w:cs="Times New Roman"/>
          <w:b/>
          <w:bCs/>
        </w:rPr>
        <w:t>Power Factor (PF)</w:t>
      </w:r>
      <w:r w:rsidR="00EA65EC" w:rsidRPr="00011100">
        <w:rPr>
          <w:rFonts w:ascii="Times New Roman" w:hAnsi="Times New Roman" w:cs="Times New Roman"/>
          <w:b/>
          <w:bCs/>
        </w:rPr>
        <w:t xml:space="preserve"> </w:t>
      </w:r>
      <w:r w:rsidRPr="00011100">
        <w:rPr>
          <w:rFonts w:ascii="Times New Roman" w:hAnsi="Times New Roman" w:cs="Times New Roman"/>
          <w:b/>
          <w:bCs/>
        </w:rPr>
        <w:t>= P total/s</w:t>
      </w:r>
    </w:p>
    <w:p w14:paraId="51D23AB6" w14:textId="77777777" w:rsidR="00011100" w:rsidRDefault="00011100" w:rsidP="00242DFD">
      <w:pPr>
        <w:pBdr>
          <w:top w:val="single" w:sz="4" w:space="1" w:color="auto"/>
          <w:left w:val="single" w:sz="4" w:space="0" w:color="auto"/>
          <w:bottom w:val="single" w:sz="4" w:space="0" w:color="auto"/>
          <w:right w:val="single" w:sz="4" w:space="4" w:color="auto"/>
        </w:pBdr>
        <w:rPr>
          <w:rFonts w:ascii="Times New Roman" w:hAnsi="Times New Roman" w:cs="Times New Roman"/>
          <w:b/>
          <w:bCs/>
        </w:rPr>
      </w:pPr>
    </w:p>
    <w:p w14:paraId="543FC353" w14:textId="77777777" w:rsidR="00242DFD" w:rsidRDefault="00242DFD" w:rsidP="00242DFD">
      <w:pPr>
        <w:pBdr>
          <w:top w:val="single" w:sz="4" w:space="1" w:color="auto"/>
          <w:left w:val="single" w:sz="4" w:space="0" w:color="auto"/>
          <w:bottom w:val="single" w:sz="4" w:space="0" w:color="auto"/>
          <w:right w:val="single" w:sz="4" w:space="4" w:color="auto"/>
        </w:pBdr>
        <w:rPr>
          <w:rFonts w:ascii="Times New Roman" w:hAnsi="Times New Roman" w:cs="Times New Roman"/>
          <w:b/>
          <w:bCs/>
        </w:rPr>
      </w:pPr>
    </w:p>
    <w:p w14:paraId="262396F9" w14:textId="77777777" w:rsidR="00011100" w:rsidRDefault="00011100" w:rsidP="00242DFD">
      <w:pPr>
        <w:pBdr>
          <w:top w:val="single" w:sz="4" w:space="1" w:color="auto"/>
          <w:left w:val="single" w:sz="4" w:space="0" w:color="auto"/>
          <w:bottom w:val="single" w:sz="4" w:space="0" w:color="auto"/>
          <w:right w:val="single" w:sz="4" w:space="4" w:color="auto"/>
        </w:pBdr>
        <w:rPr>
          <w:rFonts w:ascii="Times New Roman" w:hAnsi="Times New Roman" w:cs="Times New Roman"/>
          <w:b/>
          <w:bCs/>
        </w:rPr>
      </w:pPr>
    </w:p>
    <w:p w14:paraId="3B6DFDFB" w14:textId="77777777" w:rsidR="00E75184" w:rsidRDefault="00E75184">
      <w:pPr>
        <w:rPr>
          <w:b/>
          <w:bCs/>
        </w:rPr>
      </w:pPr>
      <w:r>
        <w:rPr>
          <w:b/>
          <w:bCs/>
        </w:rPr>
        <w:br w:type="page"/>
      </w:r>
    </w:p>
    <w:p w14:paraId="5E9F0DB6" w14:textId="77777777" w:rsidR="00823995" w:rsidRPr="003D1A52" w:rsidRDefault="00823995" w:rsidP="001C5107">
      <w:pPr>
        <w:pBdr>
          <w:top w:val="single" w:sz="4" w:space="1" w:color="auto"/>
          <w:left w:val="single" w:sz="4" w:space="4" w:color="auto"/>
          <w:bottom w:val="single" w:sz="4" w:space="0" w:color="auto"/>
          <w:right w:val="single" w:sz="4" w:space="4" w:color="auto"/>
        </w:pBdr>
        <w:rPr>
          <w:rFonts w:ascii="Times New Roman" w:hAnsi="Times New Roman" w:cs="Times New Roman"/>
          <w:b/>
          <w:bCs/>
          <w:u w:val="single"/>
        </w:rPr>
      </w:pPr>
      <w:proofErr w:type="spellStart"/>
      <w:r w:rsidRPr="003D1A52">
        <w:rPr>
          <w:rFonts w:ascii="Times New Roman" w:hAnsi="Times New Roman" w:cs="Times New Roman"/>
          <w:b/>
          <w:bCs/>
          <w:u w:val="single"/>
        </w:rPr>
        <w:t>Megger</w:t>
      </w:r>
      <w:proofErr w:type="spellEnd"/>
      <w:r w:rsidRPr="003D1A52">
        <w:rPr>
          <w:rFonts w:ascii="Times New Roman" w:hAnsi="Times New Roman" w:cs="Times New Roman"/>
          <w:b/>
          <w:bCs/>
          <w:u w:val="single"/>
        </w:rPr>
        <w:t xml:space="preserve"> in Power Measurement:</w:t>
      </w:r>
    </w:p>
    <w:p w14:paraId="4EBE34B2" w14:textId="7F7A505B" w:rsidR="00823995" w:rsidRPr="003505E7" w:rsidRDefault="00823995" w:rsidP="001C5107">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3505E7">
        <w:rPr>
          <w:rFonts w:ascii="Times New Roman" w:hAnsi="Times New Roman" w:cs="Times New Roman"/>
        </w:rPr>
        <w:t xml:space="preserve"> A </w:t>
      </w:r>
      <w:proofErr w:type="spellStart"/>
      <w:r w:rsidRPr="003505E7">
        <w:rPr>
          <w:rFonts w:ascii="Times New Roman" w:hAnsi="Times New Roman" w:cs="Times New Roman"/>
        </w:rPr>
        <w:t>Megger</w:t>
      </w:r>
      <w:proofErr w:type="spellEnd"/>
      <w:r w:rsidRPr="003505E7">
        <w:rPr>
          <w:rFonts w:ascii="Times New Roman" w:hAnsi="Times New Roman" w:cs="Times New Roman"/>
        </w:rPr>
        <w:t>, short for "</w:t>
      </w:r>
      <w:proofErr w:type="spellStart"/>
      <w:r w:rsidRPr="003505E7">
        <w:rPr>
          <w:rFonts w:ascii="Times New Roman" w:hAnsi="Times New Roman" w:cs="Times New Roman"/>
        </w:rPr>
        <w:t>megohmmeter</w:t>
      </w:r>
      <w:proofErr w:type="spellEnd"/>
      <w:r w:rsidRPr="003505E7">
        <w:rPr>
          <w:rFonts w:ascii="Times New Roman" w:hAnsi="Times New Roman" w:cs="Times New Roman"/>
        </w:rPr>
        <w:t>," is typically used to measure insulation resistance in electrical systems. It is not a device designed for measuring power directly. However, it plays a crucial role in ensuring the safety and integrity of the electrical system, which indirectly contributes to power system reliability.</w:t>
      </w:r>
      <w:r w:rsidR="00B643C4" w:rsidRPr="003505E7">
        <w:rPr>
          <w:rFonts w:ascii="Times New Roman" w:hAnsi="Times New Roman" w:cs="Times New Roman"/>
        </w:rPr>
        <w:t xml:space="preserve"> </w:t>
      </w:r>
      <w:proofErr w:type="spellStart"/>
      <w:r w:rsidR="00B643C4" w:rsidRPr="003505E7">
        <w:rPr>
          <w:rFonts w:ascii="Times New Roman" w:hAnsi="Times New Roman" w:cs="Times New Roman"/>
        </w:rPr>
        <w:t>Meggers</w:t>
      </w:r>
      <w:proofErr w:type="spellEnd"/>
      <w:r w:rsidR="00B643C4" w:rsidRPr="003505E7">
        <w:rPr>
          <w:rFonts w:ascii="Times New Roman" w:hAnsi="Times New Roman" w:cs="Times New Roman"/>
        </w:rPr>
        <w:t xml:space="preserve"> are especially made for evaluating insulation in electrical systems and components to determine the resistance and integrity of the insulating </w:t>
      </w:r>
      <w:proofErr w:type="spellStart"/>
      <w:r w:rsidR="00B643C4" w:rsidRPr="003505E7">
        <w:rPr>
          <w:rFonts w:ascii="Times New Roman" w:hAnsi="Times New Roman" w:cs="Times New Roman"/>
        </w:rPr>
        <w:t>materials</w:t>
      </w:r>
      <w:r w:rsidR="00FC3A0A">
        <w:rPr>
          <w:rFonts w:ascii="Times New Roman" w:hAnsi="Times New Roman" w:cs="Times New Roman"/>
        </w:rPr>
        <w:t>,</w:t>
      </w:r>
      <w:r w:rsidR="00B643C4" w:rsidRPr="003505E7">
        <w:rPr>
          <w:rFonts w:ascii="Times New Roman" w:hAnsi="Times New Roman" w:cs="Times New Roman"/>
        </w:rPr>
        <w:t>Measuring</w:t>
      </w:r>
      <w:proofErr w:type="spellEnd"/>
      <w:r w:rsidR="00B643C4" w:rsidRPr="003505E7">
        <w:rPr>
          <w:rFonts w:ascii="Times New Roman" w:hAnsi="Times New Roman" w:cs="Times New Roman"/>
        </w:rPr>
        <w:t xml:space="preserve"> the insulation resistance in electrical circuits between conductors and ground is the usual use for a </w:t>
      </w:r>
      <w:proofErr w:type="spellStart"/>
      <w:r w:rsidR="00B643C4" w:rsidRPr="003505E7">
        <w:rPr>
          <w:rFonts w:ascii="Times New Roman" w:hAnsi="Times New Roman" w:cs="Times New Roman"/>
        </w:rPr>
        <w:t>megger</w:t>
      </w:r>
      <w:proofErr w:type="spellEnd"/>
      <w:r w:rsidR="00B643C4" w:rsidRPr="003505E7">
        <w:rPr>
          <w:rFonts w:ascii="Times New Roman" w:hAnsi="Times New Roman" w:cs="Times New Roman"/>
        </w:rPr>
        <w:t>. This is essential for spotting any problems like rotting insulation, moisture intrusion, or other flaws that might jeopardize the functionality and safety of electrical systems</w:t>
      </w:r>
      <w:r w:rsidR="00FC3A0A">
        <w:rPr>
          <w:rFonts w:ascii="Times New Roman" w:hAnsi="Times New Roman" w:cs="Times New Roman"/>
        </w:rPr>
        <w:t xml:space="preserve">, </w:t>
      </w:r>
      <w:r w:rsidR="00B643C4" w:rsidRPr="003505E7">
        <w:rPr>
          <w:rFonts w:ascii="Times New Roman" w:hAnsi="Times New Roman" w:cs="Times New Roman"/>
        </w:rPr>
        <w:t xml:space="preserve">Various devices are used to measure power in terms of apparent power, reactive power, or actual power (watts). </w:t>
      </w:r>
      <w:proofErr w:type="spellStart"/>
      <w:r w:rsidR="00B643C4" w:rsidRPr="003505E7">
        <w:rPr>
          <w:rFonts w:ascii="Times New Roman" w:hAnsi="Times New Roman" w:cs="Times New Roman"/>
        </w:rPr>
        <w:t>Wattmeters</w:t>
      </w:r>
      <w:proofErr w:type="spellEnd"/>
      <w:r w:rsidR="00B643C4" w:rsidRPr="003505E7">
        <w:rPr>
          <w:rFonts w:ascii="Times New Roman" w:hAnsi="Times New Roman" w:cs="Times New Roman"/>
        </w:rPr>
        <w:t xml:space="preserve">, power </w:t>
      </w:r>
      <w:proofErr w:type="spellStart"/>
      <w:r w:rsidR="00B643C4" w:rsidRPr="003505E7">
        <w:rPr>
          <w:rFonts w:ascii="Times New Roman" w:hAnsi="Times New Roman" w:cs="Times New Roman"/>
        </w:rPr>
        <w:t>analyzers</w:t>
      </w:r>
      <w:proofErr w:type="spellEnd"/>
      <w:r w:rsidR="00B643C4" w:rsidRPr="003505E7">
        <w:rPr>
          <w:rFonts w:ascii="Times New Roman" w:hAnsi="Times New Roman" w:cs="Times New Roman"/>
        </w:rPr>
        <w:t>, and power meters are a few examples of devices used for measuring power. These gadgets are made to monitor the flow of electricity via a circuit and to report on various factors such as power factor and consumption.</w:t>
      </w:r>
    </w:p>
    <w:p w14:paraId="623D26FB" w14:textId="6DF62CA9" w:rsidR="00823995" w:rsidRPr="003505E7" w:rsidRDefault="00823995" w:rsidP="001C5107">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3505E7">
        <w:rPr>
          <w:rFonts w:ascii="Times New Roman" w:hAnsi="Times New Roman" w:cs="Times New Roman"/>
        </w:rPr>
        <w:t xml:space="preserve"> 1. A </w:t>
      </w:r>
      <w:proofErr w:type="spellStart"/>
      <w:r w:rsidRPr="003505E7">
        <w:rPr>
          <w:rFonts w:ascii="Times New Roman" w:hAnsi="Times New Roman" w:cs="Times New Roman"/>
        </w:rPr>
        <w:t>Megger</w:t>
      </w:r>
      <w:proofErr w:type="spellEnd"/>
      <w:r w:rsidRPr="003505E7">
        <w:rPr>
          <w:rFonts w:ascii="Times New Roman" w:hAnsi="Times New Roman" w:cs="Times New Roman"/>
        </w:rPr>
        <w:t xml:space="preserve"> applies a high voltage to the insulation of electrical components and measures the resulting current. This is used to assess the insulation resistance of cables, wires, and other components. </w:t>
      </w:r>
    </w:p>
    <w:p w14:paraId="1F289A4C" w14:textId="5BE1C773" w:rsidR="00823995" w:rsidRPr="003505E7" w:rsidRDefault="00823995" w:rsidP="001C5107">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3505E7">
        <w:rPr>
          <w:rFonts w:ascii="Times New Roman" w:hAnsi="Times New Roman" w:cs="Times New Roman"/>
        </w:rPr>
        <w:t xml:space="preserve">2.  </w:t>
      </w:r>
      <w:proofErr w:type="spellStart"/>
      <w:r w:rsidRPr="003505E7">
        <w:rPr>
          <w:rFonts w:ascii="Times New Roman" w:hAnsi="Times New Roman" w:cs="Times New Roman"/>
        </w:rPr>
        <w:t>Megger</w:t>
      </w:r>
      <w:proofErr w:type="spellEnd"/>
      <w:r w:rsidRPr="003505E7">
        <w:rPr>
          <w:rFonts w:ascii="Times New Roman" w:hAnsi="Times New Roman" w:cs="Times New Roman"/>
        </w:rPr>
        <w:t xml:space="preserve"> tests are often performed as part of preventive maintenance to identify potential issues in the insulation before they lead to electrical faults. </w:t>
      </w:r>
    </w:p>
    <w:p w14:paraId="24D044C9" w14:textId="222E781D" w:rsidR="00FD62BD" w:rsidRPr="003505E7" w:rsidRDefault="00823995" w:rsidP="001C5107">
      <w:pPr>
        <w:pBdr>
          <w:top w:val="single" w:sz="4" w:space="1" w:color="auto"/>
          <w:left w:val="single" w:sz="4" w:space="4" w:color="auto"/>
          <w:bottom w:val="single" w:sz="4" w:space="0" w:color="auto"/>
          <w:right w:val="single" w:sz="4" w:space="4" w:color="auto"/>
        </w:pBdr>
        <w:rPr>
          <w:rFonts w:ascii="Times New Roman" w:hAnsi="Times New Roman" w:cs="Times New Roman"/>
          <w:b/>
          <w:bCs/>
        </w:rPr>
      </w:pPr>
      <w:r w:rsidRPr="003505E7">
        <w:rPr>
          <w:rFonts w:ascii="Times New Roman" w:hAnsi="Times New Roman" w:cs="Times New Roman"/>
        </w:rPr>
        <w:t xml:space="preserve">3. By ensuring proper insulation, a </w:t>
      </w:r>
      <w:proofErr w:type="spellStart"/>
      <w:r w:rsidRPr="003505E7">
        <w:rPr>
          <w:rFonts w:ascii="Times New Roman" w:hAnsi="Times New Roman" w:cs="Times New Roman"/>
        </w:rPr>
        <w:t>Megger</w:t>
      </w:r>
      <w:proofErr w:type="spellEnd"/>
      <w:r w:rsidRPr="003505E7">
        <w:rPr>
          <w:rFonts w:ascii="Times New Roman" w:hAnsi="Times New Roman" w:cs="Times New Roman"/>
        </w:rPr>
        <w:t xml:space="preserve"> indirectly contributes to the reliability and safety of the power system. Insulation breakdown can lead to short circuits and faults that may affect the power quality and overall performance of the system.</w:t>
      </w:r>
    </w:p>
    <w:p w14:paraId="56AFC701" w14:textId="711267FE" w:rsidR="009745A0" w:rsidRDefault="00536AC7" w:rsidP="001C5107">
      <w:pPr>
        <w:pBdr>
          <w:top w:val="single" w:sz="4" w:space="1" w:color="auto"/>
          <w:left w:val="single" w:sz="4" w:space="4" w:color="auto"/>
          <w:bottom w:val="single" w:sz="4" w:space="0" w:color="auto"/>
          <w:right w:val="single" w:sz="4" w:space="4" w:color="auto"/>
        </w:pBdr>
        <w:rPr>
          <w:b/>
          <w:bCs/>
        </w:rPr>
      </w:pPr>
      <w:r>
        <w:rPr>
          <w:b/>
          <w:bCs/>
          <w:noProof/>
        </w:rPr>
        <w:drawing>
          <wp:inline distT="0" distB="0" distL="0" distR="0" wp14:anchorId="10440284" wp14:editId="6F3AF530">
            <wp:extent cx="5715000" cy="3832860"/>
            <wp:effectExtent l="0" t="0" r="0" b="0"/>
            <wp:docPr id="113422127" name="Picture 113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127" name="Picture 113422127"/>
                    <pic:cNvPicPr/>
                  </pic:nvPicPr>
                  <pic:blipFill>
                    <a:blip r:embed="rId10">
                      <a:extLst>
                        <a:ext uri="{28A0092B-C50C-407E-A947-70E740481C1C}">
                          <a14:useLocalDpi xmlns:a14="http://schemas.microsoft.com/office/drawing/2010/main" val="0"/>
                        </a:ext>
                      </a:extLst>
                    </a:blip>
                    <a:stretch>
                      <a:fillRect/>
                    </a:stretch>
                  </pic:blipFill>
                  <pic:spPr>
                    <a:xfrm>
                      <a:off x="0" y="0"/>
                      <a:ext cx="5715000" cy="3832860"/>
                    </a:xfrm>
                    <a:prstGeom prst="rect">
                      <a:avLst/>
                    </a:prstGeom>
                  </pic:spPr>
                </pic:pic>
              </a:graphicData>
            </a:graphic>
          </wp:inline>
        </w:drawing>
      </w:r>
    </w:p>
    <w:p w14:paraId="6A95071D" w14:textId="77777777" w:rsidR="002E519E" w:rsidRPr="00440AE8" w:rsidRDefault="002E519E" w:rsidP="001C5107">
      <w:pPr>
        <w:pBdr>
          <w:top w:val="single" w:sz="4" w:space="1" w:color="auto"/>
          <w:left w:val="single" w:sz="4" w:space="4" w:color="auto"/>
          <w:bottom w:val="single" w:sz="4" w:space="0" w:color="auto"/>
          <w:right w:val="single" w:sz="4" w:space="4" w:color="auto"/>
        </w:pBdr>
        <w:rPr>
          <w:b/>
          <w:bCs/>
        </w:rPr>
      </w:pPr>
    </w:p>
    <w:p w14:paraId="29CFE793" w14:textId="5F62E25A" w:rsidR="009745A0" w:rsidRDefault="009745A0">
      <w:pPr>
        <w:rPr>
          <w:b/>
          <w:bCs/>
        </w:rPr>
      </w:pPr>
      <w:r>
        <w:rPr>
          <w:b/>
          <w:bCs/>
        </w:rPr>
        <w:br w:type="page"/>
      </w:r>
    </w:p>
    <w:p w14:paraId="7BA8B084" w14:textId="41D89B1B" w:rsidR="009253E4"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b/>
          <w:bCs/>
        </w:rPr>
      </w:pPr>
      <w:r w:rsidRPr="009253E4">
        <w:rPr>
          <w:rFonts w:ascii="Times New Roman" w:hAnsi="Times New Roman" w:cs="Times New Roman"/>
          <w:b/>
          <w:bCs/>
        </w:rPr>
        <w:t xml:space="preserve">Types of </w:t>
      </w:r>
      <w:proofErr w:type="spellStart"/>
      <w:r w:rsidRPr="009253E4">
        <w:rPr>
          <w:rFonts w:ascii="Times New Roman" w:hAnsi="Times New Roman" w:cs="Times New Roman"/>
          <w:b/>
          <w:bCs/>
        </w:rPr>
        <w:t>Meggers</w:t>
      </w:r>
      <w:proofErr w:type="spellEnd"/>
      <w:r w:rsidR="009253E4">
        <w:rPr>
          <w:rFonts w:ascii="Times New Roman" w:hAnsi="Times New Roman" w:cs="Times New Roman"/>
          <w:b/>
          <w:bCs/>
        </w:rPr>
        <w:t>:</w:t>
      </w:r>
    </w:p>
    <w:p w14:paraId="744F9B91" w14:textId="38CBCE35" w:rsidR="009745A0"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9253E4">
        <w:rPr>
          <w:rFonts w:ascii="Times New Roman" w:hAnsi="Times New Roman" w:cs="Times New Roman"/>
        </w:rPr>
        <w:t xml:space="preserve">• Portable </w:t>
      </w:r>
      <w:proofErr w:type="spellStart"/>
      <w:r w:rsidRPr="009253E4">
        <w:rPr>
          <w:rFonts w:ascii="Times New Roman" w:hAnsi="Times New Roman" w:cs="Times New Roman"/>
        </w:rPr>
        <w:t>meggers</w:t>
      </w:r>
      <w:proofErr w:type="spellEnd"/>
      <w:r w:rsidRPr="009253E4">
        <w:rPr>
          <w:rFonts w:ascii="Times New Roman" w:hAnsi="Times New Roman" w:cs="Times New Roman"/>
        </w:rPr>
        <w:t>: These are handheld devices that are commonly used for testing electrical installations in buildings, factories, and other facilities.</w:t>
      </w:r>
    </w:p>
    <w:p w14:paraId="5C82C109" w14:textId="037C673E" w:rsidR="009745A0"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9253E4">
        <w:rPr>
          <w:rFonts w:ascii="Times New Roman" w:hAnsi="Times New Roman" w:cs="Times New Roman"/>
        </w:rPr>
        <w:t xml:space="preserve">• Laboratory </w:t>
      </w:r>
      <w:proofErr w:type="spellStart"/>
      <w:r w:rsidRPr="009253E4">
        <w:rPr>
          <w:rFonts w:ascii="Times New Roman" w:hAnsi="Times New Roman" w:cs="Times New Roman"/>
        </w:rPr>
        <w:t>meggers</w:t>
      </w:r>
      <w:proofErr w:type="spellEnd"/>
      <w:r w:rsidRPr="009253E4">
        <w:rPr>
          <w:rFonts w:ascii="Times New Roman" w:hAnsi="Times New Roman" w:cs="Times New Roman"/>
        </w:rPr>
        <w:t>: These are more sophisticated instruments that are used for precise measurements in laboratories and manufacturing environments.</w:t>
      </w:r>
    </w:p>
    <w:p w14:paraId="34EF33F9" w14:textId="4BDF387A" w:rsidR="009745A0" w:rsidRPr="00440AE8"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b/>
          <w:bCs/>
        </w:rPr>
      </w:pPr>
      <w:r w:rsidRPr="00440AE8">
        <w:rPr>
          <w:rFonts w:ascii="Times New Roman" w:hAnsi="Times New Roman" w:cs="Times New Roman"/>
          <w:b/>
          <w:bCs/>
        </w:rPr>
        <w:t xml:space="preserve">Applications of </w:t>
      </w:r>
      <w:proofErr w:type="spellStart"/>
      <w:r w:rsidRPr="00440AE8">
        <w:rPr>
          <w:rFonts w:ascii="Times New Roman" w:hAnsi="Times New Roman" w:cs="Times New Roman"/>
          <w:b/>
          <w:bCs/>
        </w:rPr>
        <w:t>Meggers</w:t>
      </w:r>
      <w:proofErr w:type="spellEnd"/>
    </w:p>
    <w:p w14:paraId="24905BF2" w14:textId="20F228ED" w:rsidR="009745A0"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proofErr w:type="spellStart"/>
      <w:r w:rsidRPr="009253E4">
        <w:rPr>
          <w:rFonts w:ascii="Times New Roman" w:hAnsi="Times New Roman" w:cs="Times New Roman"/>
        </w:rPr>
        <w:t>Meggers</w:t>
      </w:r>
      <w:proofErr w:type="spellEnd"/>
      <w:r w:rsidRPr="009253E4">
        <w:rPr>
          <w:rFonts w:ascii="Times New Roman" w:hAnsi="Times New Roman" w:cs="Times New Roman"/>
        </w:rPr>
        <w:t xml:space="preserve"> are used in a variety of applications, including:</w:t>
      </w:r>
    </w:p>
    <w:p w14:paraId="72406C04" w14:textId="22E209F8" w:rsidR="009745A0"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9253E4">
        <w:rPr>
          <w:rFonts w:ascii="Times New Roman" w:hAnsi="Times New Roman" w:cs="Times New Roman"/>
        </w:rPr>
        <w:t xml:space="preserve">• Testing the insulation of cables, wires, and </w:t>
      </w:r>
      <w:proofErr w:type="spellStart"/>
      <w:r w:rsidRPr="009253E4">
        <w:rPr>
          <w:rFonts w:ascii="Times New Roman" w:hAnsi="Times New Roman" w:cs="Times New Roman"/>
        </w:rPr>
        <w:t>busbars</w:t>
      </w:r>
      <w:proofErr w:type="spellEnd"/>
      <w:r w:rsidRPr="009253E4">
        <w:rPr>
          <w:rFonts w:ascii="Times New Roman" w:hAnsi="Times New Roman" w:cs="Times New Roman"/>
        </w:rPr>
        <w:t>.</w:t>
      </w:r>
    </w:p>
    <w:p w14:paraId="4CE3B6C7" w14:textId="041853EC" w:rsidR="009745A0"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9253E4">
        <w:rPr>
          <w:rFonts w:ascii="Times New Roman" w:hAnsi="Times New Roman" w:cs="Times New Roman"/>
        </w:rPr>
        <w:t>• Assessing the condition of motors, generators, and transformers.</w:t>
      </w:r>
    </w:p>
    <w:p w14:paraId="189245E0" w14:textId="0B33E241" w:rsidR="009745A0" w:rsidRPr="009253E4"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9253E4">
        <w:rPr>
          <w:rFonts w:ascii="Times New Roman" w:hAnsi="Times New Roman" w:cs="Times New Roman"/>
        </w:rPr>
        <w:t>• Verifying the integrity of underground cables</w:t>
      </w:r>
    </w:p>
    <w:p w14:paraId="29E0DF5C" w14:textId="3E8F6151" w:rsidR="00536AC7" w:rsidRDefault="009745A0" w:rsidP="009745A0">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9253E4">
        <w:rPr>
          <w:rFonts w:ascii="Times New Roman" w:hAnsi="Times New Roman" w:cs="Times New Roman"/>
        </w:rPr>
        <w:t>• Troubleshooting insulation faults and potential safety hazards.</w:t>
      </w:r>
    </w:p>
    <w:p w14:paraId="1E91E502" w14:textId="485670A4" w:rsidR="00440AE8" w:rsidRPr="00440AE8" w:rsidRDefault="00440AE8" w:rsidP="00440AE8">
      <w:pPr>
        <w:pBdr>
          <w:top w:val="single" w:sz="4" w:space="1" w:color="auto"/>
          <w:left w:val="single" w:sz="4" w:space="4" w:color="auto"/>
          <w:bottom w:val="single" w:sz="4" w:space="0" w:color="auto"/>
          <w:right w:val="single" w:sz="4" w:space="4" w:color="auto"/>
        </w:pBdr>
        <w:rPr>
          <w:rFonts w:ascii="Times New Roman" w:hAnsi="Times New Roman" w:cs="Times New Roman"/>
          <w:b/>
          <w:bCs/>
        </w:rPr>
      </w:pPr>
      <w:r w:rsidRPr="00440AE8">
        <w:rPr>
          <w:rFonts w:ascii="Times New Roman" w:hAnsi="Times New Roman" w:cs="Times New Roman"/>
          <w:b/>
          <w:bCs/>
        </w:rPr>
        <w:t xml:space="preserve">Importance of </w:t>
      </w:r>
      <w:proofErr w:type="spellStart"/>
      <w:r w:rsidRPr="00440AE8">
        <w:rPr>
          <w:rFonts w:ascii="Times New Roman" w:hAnsi="Times New Roman" w:cs="Times New Roman"/>
          <w:b/>
          <w:bCs/>
        </w:rPr>
        <w:t>Megger</w:t>
      </w:r>
      <w:proofErr w:type="spellEnd"/>
      <w:r w:rsidRPr="00440AE8">
        <w:rPr>
          <w:rFonts w:ascii="Times New Roman" w:hAnsi="Times New Roman" w:cs="Times New Roman"/>
          <w:b/>
          <w:bCs/>
        </w:rPr>
        <w:t xml:space="preserve"> Testing</w:t>
      </w:r>
    </w:p>
    <w:p w14:paraId="71AA242F" w14:textId="1FCFB2E2" w:rsidR="00440AE8" w:rsidRPr="00440AE8" w:rsidRDefault="00440AE8" w:rsidP="00440AE8">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440AE8">
        <w:rPr>
          <w:rFonts w:ascii="Times New Roman" w:hAnsi="Times New Roman" w:cs="Times New Roman"/>
        </w:rPr>
        <w:t xml:space="preserve">Regular </w:t>
      </w:r>
      <w:proofErr w:type="spellStart"/>
      <w:r w:rsidRPr="00440AE8">
        <w:rPr>
          <w:rFonts w:ascii="Times New Roman" w:hAnsi="Times New Roman" w:cs="Times New Roman"/>
        </w:rPr>
        <w:t>megger</w:t>
      </w:r>
      <w:proofErr w:type="spellEnd"/>
      <w:r w:rsidRPr="00440AE8">
        <w:rPr>
          <w:rFonts w:ascii="Times New Roman" w:hAnsi="Times New Roman" w:cs="Times New Roman"/>
        </w:rPr>
        <w:t xml:space="preserve"> testing is an essential part of electrical maintenance and safety programs. It helps to identify potential insulation problems before they can cause</w:t>
      </w:r>
    </w:p>
    <w:p w14:paraId="497210E1" w14:textId="273B1D1B" w:rsidR="00440AE8" w:rsidRDefault="00440AE8" w:rsidP="00440AE8">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440AE8">
        <w:rPr>
          <w:rFonts w:ascii="Times New Roman" w:hAnsi="Times New Roman" w:cs="Times New Roman"/>
        </w:rPr>
        <w:t xml:space="preserve">electrical failures or safety hazards. By conducting regular </w:t>
      </w:r>
      <w:proofErr w:type="spellStart"/>
      <w:r w:rsidRPr="00440AE8">
        <w:rPr>
          <w:rFonts w:ascii="Times New Roman" w:hAnsi="Times New Roman" w:cs="Times New Roman"/>
        </w:rPr>
        <w:t>megger</w:t>
      </w:r>
      <w:proofErr w:type="spellEnd"/>
      <w:r w:rsidRPr="00440AE8">
        <w:rPr>
          <w:rFonts w:ascii="Times New Roman" w:hAnsi="Times New Roman" w:cs="Times New Roman"/>
        </w:rPr>
        <w:t xml:space="preserve"> testing. electrical installations can be kept safe and reliable.</w:t>
      </w:r>
    </w:p>
    <w:p w14:paraId="0F6345AD" w14:textId="77777777" w:rsidR="002B3991" w:rsidRDefault="002B3991" w:rsidP="00440AE8">
      <w:pPr>
        <w:pBdr>
          <w:top w:val="single" w:sz="4" w:space="1" w:color="auto"/>
          <w:left w:val="single" w:sz="4" w:space="4" w:color="auto"/>
          <w:bottom w:val="single" w:sz="4" w:space="0" w:color="auto"/>
          <w:right w:val="single" w:sz="4" w:space="4" w:color="auto"/>
        </w:pBdr>
        <w:rPr>
          <w:rFonts w:ascii="Times New Roman" w:hAnsi="Times New Roman" w:cs="Times New Roman"/>
        </w:rPr>
      </w:pPr>
    </w:p>
    <w:p w14:paraId="40098E12" w14:textId="77777777" w:rsidR="002B3991" w:rsidRPr="003D1A52" w:rsidRDefault="002B3991" w:rsidP="002B3991">
      <w:pPr>
        <w:pBdr>
          <w:top w:val="single" w:sz="4" w:space="1" w:color="auto"/>
          <w:left w:val="single" w:sz="4" w:space="4" w:color="auto"/>
          <w:bottom w:val="single" w:sz="4" w:space="0" w:color="auto"/>
          <w:right w:val="single" w:sz="4" w:space="4" w:color="auto"/>
        </w:pBdr>
        <w:rPr>
          <w:rFonts w:ascii="Times New Roman" w:hAnsi="Times New Roman" w:cs="Times New Roman"/>
          <w:b/>
          <w:bCs/>
          <w:u w:val="single"/>
        </w:rPr>
      </w:pPr>
      <w:r w:rsidRPr="003D1A52">
        <w:rPr>
          <w:rFonts w:ascii="Times New Roman" w:hAnsi="Times New Roman" w:cs="Times New Roman"/>
          <w:b/>
          <w:bCs/>
          <w:u w:val="single"/>
        </w:rPr>
        <w:t>The loading effect of an ohmmeter:</w:t>
      </w:r>
    </w:p>
    <w:p w14:paraId="499C13EB" w14:textId="77777777" w:rsidR="002B3991" w:rsidRDefault="002B3991" w:rsidP="002B3991">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2D519E">
        <w:rPr>
          <w:rFonts w:ascii="Times New Roman" w:hAnsi="Times New Roman" w:cs="Times New Roman"/>
        </w:rPr>
        <w:t>The influence an ohmmeter has on the circuit or component it is measuring is referred to as its loading effect. Ohmmeters are instruments that measure resistance in electrical circuits by introducing a tiny amount of electricity into the system. The accuracy of the resistance measurement may be impacted by this current introduction, particularly in circuits with low resistance values.</w:t>
      </w:r>
    </w:p>
    <w:p w14:paraId="4F165323" w14:textId="3EA706C5" w:rsidR="002B3991" w:rsidRDefault="002B3991" w:rsidP="002B3991">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DA0C68">
        <w:rPr>
          <w:rFonts w:ascii="Times New Roman" w:hAnsi="Times New Roman" w:cs="Times New Roman"/>
        </w:rPr>
        <w:t>The loading effect of an ohmmeter is the influence of its internal resistance on the resistance measurement. An ideal ohmmeter would have infinite internal resistance, allowing it to measure the resistance of a circuit without altering the circuit's current or voltage. However, in reality, all ohmmeters have some finite internal resistance, which can affect the accuracy of the measurement. The loading effect is most significant when measuring low-resistance components. For example, if an ohmmeter with an internal resistance of 102 is used to measure a resistor with a resistance of 102, the measured resistance will be approximately 52. This is because the ohmmeter's internal resistance acts in parallel with the resistor, effectively reducing the overall resistance of the circuit.</w:t>
      </w:r>
    </w:p>
    <w:p w14:paraId="3BD99B39" w14:textId="77777777" w:rsidR="003D1A52" w:rsidRDefault="003D1A52" w:rsidP="002B3991">
      <w:pPr>
        <w:pBdr>
          <w:top w:val="single" w:sz="4" w:space="1" w:color="auto"/>
          <w:left w:val="single" w:sz="4" w:space="4" w:color="auto"/>
          <w:bottom w:val="single" w:sz="4" w:space="0" w:color="auto"/>
          <w:right w:val="single" w:sz="4" w:space="4" w:color="auto"/>
        </w:pBdr>
        <w:rPr>
          <w:rFonts w:ascii="Times New Roman" w:hAnsi="Times New Roman" w:cs="Times New Roman"/>
        </w:rPr>
      </w:pPr>
    </w:p>
    <w:p w14:paraId="2680385D" w14:textId="77777777" w:rsidR="002B3991" w:rsidRPr="00DA0C68" w:rsidRDefault="002B3991" w:rsidP="002B3991">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DA0C68">
        <w:rPr>
          <w:rFonts w:ascii="Times New Roman" w:hAnsi="Times New Roman" w:cs="Times New Roman"/>
        </w:rPr>
        <w:t xml:space="preserve">To minimize the loading effect, it is important to use an ohmmeter with a high internal resistance. For example, a </w:t>
      </w:r>
      <w:proofErr w:type="spellStart"/>
      <w:r w:rsidRPr="00DA0C68">
        <w:rPr>
          <w:rFonts w:ascii="Times New Roman" w:hAnsi="Times New Roman" w:cs="Times New Roman"/>
        </w:rPr>
        <w:t>megohmmeter</w:t>
      </w:r>
      <w:proofErr w:type="spellEnd"/>
      <w:r w:rsidRPr="00DA0C68">
        <w:rPr>
          <w:rFonts w:ascii="Times New Roman" w:hAnsi="Times New Roman" w:cs="Times New Roman"/>
        </w:rPr>
        <w:t xml:space="preserve"> is a type of ohmmeter that has a very high internal resistance, typically in the </w:t>
      </w:r>
      <w:proofErr w:type="spellStart"/>
      <w:r w:rsidRPr="00DA0C68">
        <w:rPr>
          <w:rFonts w:ascii="Times New Roman" w:hAnsi="Times New Roman" w:cs="Times New Roman"/>
        </w:rPr>
        <w:t>megohm</w:t>
      </w:r>
      <w:proofErr w:type="spellEnd"/>
      <w:r w:rsidRPr="00DA0C68">
        <w:rPr>
          <w:rFonts w:ascii="Times New Roman" w:hAnsi="Times New Roman" w:cs="Times New Roman"/>
        </w:rPr>
        <w:t xml:space="preserve"> range. This makes it well- suited for measuring high-resistance components, such as insulation materials. In addition to using an ohmmeter with a high internal resistance, there are other</w:t>
      </w:r>
    </w:p>
    <w:p w14:paraId="1FFF08AD" w14:textId="77777777" w:rsidR="002B3991" w:rsidRDefault="002B3991" w:rsidP="002B3991">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DA0C68">
        <w:rPr>
          <w:rFonts w:ascii="Times New Roman" w:hAnsi="Times New Roman" w:cs="Times New Roman"/>
        </w:rPr>
        <w:t xml:space="preserve">ways to minimize the loading effect. These include: </w:t>
      </w:r>
    </w:p>
    <w:p w14:paraId="15FC93DE" w14:textId="77777777" w:rsidR="002B3991" w:rsidRPr="00DA0C68" w:rsidRDefault="002B3991" w:rsidP="002B3991">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DA0C68">
        <w:rPr>
          <w:rFonts w:ascii="Times New Roman" w:hAnsi="Times New Roman" w:cs="Times New Roman"/>
        </w:rPr>
        <w:t>• Using a zero-ohm adjustment knob to null out the ohmmeter's internal resistance when the test leads are shorted together.</w:t>
      </w:r>
    </w:p>
    <w:p w14:paraId="15C155E9" w14:textId="77777777" w:rsidR="002B3991" w:rsidRPr="00DA0C68" w:rsidRDefault="002B3991"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DA0C68">
        <w:rPr>
          <w:rFonts w:ascii="Times New Roman" w:hAnsi="Times New Roman" w:cs="Times New Roman"/>
        </w:rPr>
        <w:t>• Using a guarded ohmmeter, which has a guard shield that surrounds the test leads and helps to isolate the measurement from external influences.</w:t>
      </w:r>
    </w:p>
    <w:p w14:paraId="35099034" w14:textId="77777777" w:rsidR="002B3991" w:rsidRPr="003505E7" w:rsidRDefault="002B3991"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DA0C68">
        <w:rPr>
          <w:rFonts w:ascii="Times New Roman" w:hAnsi="Times New Roman" w:cs="Times New Roman"/>
        </w:rPr>
        <w:t>• Using a four-wire ohmmeter, which uses two additional wires to measure the current flowing through the resistor, independent of the voltage drop across it.</w:t>
      </w:r>
    </w:p>
    <w:p w14:paraId="0C875D0E" w14:textId="66E18563" w:rsidR="002B3991" w:rsidRPr="00BD4EB7" w:rsidRDefault="00CA6D29" w:rsidP="003D1A52">
      <w:pPr>
        <w:pBdr>
          <w:top w:val="single" w:sz="4" w:space="1" w:color="auto"/>
          <w:left w:val="single" w:sz="4" w:space="1" w:color="auto"/>
          <w:bottom w:val="single" w:sz="4" w:space="1" w:color="auto"/>
          <w:right w:val="single" w:sz="4" w:space="1" w:color="auto"/>
        </w:pBdr>
        <w:rPr>
          <w:rFonts w:ascii="Times New Roman" w:hAnsi="Times New Roman" w:cs="Times New Roman"/>
          <w:b/>
          <w:bCs/>
          <w:u w:val="single"/>
        </w:rPr>
      </w:pPr>
      <w:r w:rsidRPr="00BD4EB7">
        <w:rPr>
          <w:rFonts w:ascii="Times New Roman" w:hAnsi="Times New Roman" w:cs="Times New Roman"/>
          <w:b/>
          <w:bCs/>
          <w:u w:val="single"/>
        </w:rPr>
        <w:t>AC bridges:</w:t>
      </w:r>
    </w:p>
    <w:p w14:paraId="6A5364A8" w14:textId="297FCEA7" w:rsidR="003D1A52" w:rsidRDefault="0024732B"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24732B">
        <w:rPr>
          <w:rFonts w:ascii="Times New Roman" w:hAnsi="Times New Roman" w:cs="Times New Roman"/>
        </w:rPr>
        <w:t>AC bridges are electrical circuits used for measuring electrical quantities, such as resistance, inductance, or capacitance. These bridges are named after the inventors or contributors to their development. Here are brief descriptions of the AC bridges you mentioned:</w:t>
      </w:r>
    </w:p>
    <w:p w14:paraId="45197EEC" w14:textId="084AC099" w:rsidR="00EC2931" w:rsidRPr="00BD4EB7" w:rsidRDefault="004C51B6" w:rsidP="003D1A52">
      <w:pPr>
        <w:pBdr>
          <w:top w:val="single" w:sz="4" w:space="1" w:color="auto"/>
          <w:left w:val="single" w:sz="4" w:space="1" w:color="auto"/>
          <w:bottom w:val="single" w:sz="4" w:space="1" w:color="auto"/>
          <w:right w:val="single" w:sz="4" w:space="1" w:color="auto"/>
        </w:pBdr>
        <w:rPr>
          <w:rFonts w:ascii="Times New Roman" w:hAnsi="Times New Roman" w:cs="Times New Roman"/>
          <w:b/>
          <w:bCs/>
        </w:rPr>
      </w:pPr>
      <w:r w:rsidRPr="00BD4EB7">
        <w:rPr>
          <w:rFonts w:ascii="Times New Roman" w:hAnsi="Times New Roman" w:cs="Times New Roman"/>
          <w:b/>
          <w:bCs/>
        </w:rPr>
        <w:t>1.</w:t>
      </w:r>
      <w:r w:rsidR="00EC2931" w:rsidRPr="00BD4EB7">
        <w:rPr>
          <w:rFonts w:ascii="Times New Roman" w:hAnsi="Times New Roman" w:cs="Times New Roman"/>
          <w:b/>
          <w:bCs/>
        </w:rPr>
        <w:t xml:space="preserve">Maxwell's Bridge: - </w:t>
      </w:r>
    </w:p>
    <w:p w14:paraId="034646A7" w14:textId="14FCE83F" w:rsidR="00E65E3A" w:rsidRPr="004C51B6" w:rsidRDefault="00EC2931"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Purpose: Maxwell's bridge is used for the measurement of inductance. </w:t>
      </w:r>
    </w:p>
    <w:p w14:paraId="6AFFFC8C" w14:textId="06383360" w:rsidR="00E65E3A" w:rsidRPr="004C51B6" w:rsidRDefault="00EC2931"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Components: It consists of resistors, capacitors, and an unknown inductor connected in a specific configuration. </w:t>
      </w:r>
    </w:p>
    <w:p w14:paraId="3BF36FA1" w14:textId="7CF83611" w:rsidR="00E65E3A" w:rsidRPr="004C51B6" w:rsidRDefault="00A16CF9"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noProof/>
        </w:rPr>
        <w:drawing>
          <wp:inline distT="0" distB="0" distL="0" distR="0" wp14:anchorId="4A6D5386" wp14:editId="6D286D18">
            <wp:extent cx="5471160" cy="3554730"/>
            <wp:effectExtent l="0" t="0" r="0" b="7620"/>
            <wp:docPr id="1085024994" name="Picture 10850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4994" name="Picture 1085024994"/>
                    <pic:cNvPicPr/>
                  </pic:nvPicPr>
                  <pic:blipFill>
                    <a:blip r:embed="rId11">
                      <a:extLst>
                        <a:ext uri="{28A0092B-C50C-407E-A947-70E740481C1C}">
                          <a14:useLocalDpi xmlns:a14="http://schemas.microsoft.com/office/drawing/2010/main" val="0"/>
                        </a:ext>
                      </a:extLst>
                    </a:blip>
                    <a:stretch>
                      <a:fillRect/>
                    </a:stretch>
                  </pic:blipFill>
                  <pic:spPr>
                    <a:xfrm>
                      <a:off x="0" y="0"/>
                      <a:ext cx="5471160" cy="3554730"/>
                    </a:xfrm>
                    <a:prstGeom prst="rect">
                      <a:avLst/>
                    </a:prstGeom>
                  </pic:spPr>
                </pic:pic>
              </a:graphicData>
            </a:graphic>
          </wp:inline>
        </w:drawing>
      </w:r>
    </w:p>
    <w:p w14:paraId="76C83620" w14:textId="7B5DEC90" w:rsidR="00D41120" w:rsidRPr="004C51B6" w:rsidRDefault="00EC2931" w:rsidP="00D41120">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 Balancing Condition: The bridge is balanced when the ratio of the inductive reactance to the resistance in one arm is equal to the ratio of the capacitive reactance to the resistance in the other arm.</w:t>
      </w:r>
      <w:r w:rsidR="00D41120" w:rsidRPr="004C51B6">
        <w:rPr>
          <w:rFonts w:ascii="Times New Roman" w:hAnsi="Times New Roman" w:cs="Times New Roman"/>
        </w:rPr>
        <w:t xml:space="preserve"> The unknown inductor (L_1) is placed in one arm of the bridge, and the known</w:t>
      </w:r>
      <w:r w:rsidR="00202B1E" w:rsidRPr="004C51B6">
        <w:rPr>
          <w:rFonts w:ascii="Times New Roman" w:hAnsi="Times New Roman" w:cs="Times New Roman"/>
        </w:rPr>
        <w:t xml:space="preserve"> </w:t>
      </w:r>
      <w:r w:rsidR="00D41120" w:rsidRPr="004C51B6">
        <w:rPr>
          <w:rFonts w:ascii="Times New Roman" w:hAnsi="Times New Roman" w:cs="Times New Roman"/>
        </w:rPr>
        <w:t>inductor (L_2) is placed in the other arm. The bridge is balanced by adjusting the</w:t>
      </w:r>
      <w:r w:rsidR="00202B1E" w:rsidRPr="004C51B6">
        <w:rPr>
          <w:rFonts w:ascii="Times New Roman" w:hAnsi="Times New Roman" w:cs="Times New Roman"/>
        </w:rPr>
        <w:t xml:space="preserve"> </w:t>
      </w:r>
      <w:r w:rsidR="00D41120" w:rsidRPr="004C51B6">
        <w:rPr>
          <w:rFonts w:ascii="Times New Roman" w:hAnsi="Times New Roman" w:cs="Times New Roman"/>
        </w:rPr>
        <w:t xml:space="preserve">values of the resistors </w:t>
      </w:r>
      <w:r w:rsidR="00202B1E" w:rsidRPr="004C51B6">
        <w:rPr>
          <w:rFonts w:ascii="Times New Roman" w:hAnsi="Times New Roman" w:cs="Times New Roman"/>
        </w:rPr>
        <w:t xml:space="preserve">( </w:t>
      </w:r>
      <w:r w:rsidR="00D41120" w:rsidRPr="004C51B6">
        <w:rPr>
          <w:rFonts w:ascii="Times New Roman" w:hAnsi="Times New Roman" w:cs="Times New Roman"/>
        </w:rPr>
        <w:t>R</w:t>
      </w:r>
      <w:r w:rsidR="00202B1E" w:rsidRPr="004C51B6">
        <w:rPr>
          <w:rFonts w:ascii="Times New Roman" w:hAnsi="Times New Roman" w:cs="Times New Roman"/>
        </w:rPr>
        <w:t>_1</w:t>
      </w:r>
      <w:r w:rsidR="00D41120" w:rsidRPr="004C51B6">
        <w:rPr>
          <w:rFonts w:ascii="Times New Roman" w:hAnsi="Times New Roman" w:cs="Times New Roman"/>
        </w:rPr>
        <w:t xml:space="preserve"> , R</w:t>
      </w:r>
      <w:r w:rsidR="00202B1E" w:rsidRPr="004C51B6">
        <w:rPr>
          <w:rFonts w:ascii="Times New Roman" w:hAnsi="Times New Roman" w:cs="Times New Roman"/>
        </w:rPr>
        <w:t>_2</w:t>
      </w:r>
      <w:r w:rsidR="00D41120" w:rsidRPr="004C51B6">
        <w:rPr>
          <w:rFonts w:ascii="Times New Roman" w:hAnsi="Times New Roman" w:cs="Times New Roman"/>
        </w:rPr>
        <w:t xml:space="preserve"> , R_</w:t>
      </w:r>
      <w:r w:rsidR="00202B1E" w:rsidRPr="004C51B6">
        <w:rPr>
          <w:rFonts w:ascii="Times New Roman" w:hAnsi="Times New Roman" w:cs="Times New Roman"/>
        </w:rPr>
        <w:t>3</w:t>
      </w:r>
      <w:r w:rsidR="00D41120" w:rsidRPr="004C51B6">
        <w:rPr>
          <w:rFonts w:ascii="Times New Roman" w:hAnsi="Times New Roman" w:cs="Times New Roman"/>
        </w:rPr>
        <w:t xml:space="preserve"> , and R_4 ) until the current between the two</w:t>
      </w:r>
      <w:r w:rsidR="00202B1E" w:rsidRPr="004C51B6">
        <w:rPr>
          <w:rFonts w:ascii="Times New Roman" w:hAnsi="Times New Roman" w:cs="Times New Roman"/>
        </w:rPr>
        <w:t xml:space="preserve"> </w:t>
      </w:r>
      <w:r w:rsidR="00D41120" w:rsidRPr="004C51B6">
        <w:rPr>
          <w:rFonts w:ascii="Times New Roman" w:hAnsi="Times New Roman" w:cs="Times New Roman"/>
        </w:rPr>
        <w:t>inductors is zero. The unknown inductance can then be calculated from the values</w:t>
      </w:r>
      <w:r w:rsidR="00202B1E" w:rsidRPr="004C51B6">
        <w:rPr>
          <w:rFonts w:ascii="Times New Roman" w:hAnsi="Times New Roman" w:cs="Times New Roman"/>
        </w:rPr>
        <w:t xml:space="preserve"> </w:t>
      </w:r>
      <w:r w:rsidR="00D41120" w:rsidRPr="004C51B6">
        <w:rPr>
          <w:rFonts w:ascii="Times New Roman" w:hAnsi="Times New Roman" w:cs="Times New Roman"/>
        </w:rPr>
        <w:t>of the known inductor and the resistors.</w:t>
      </w:r>
    </w:p>
    <w:p w14:paraId="6F96D5A0" w14:textId="6ED42187" w:rsidR="00D41120" w:rsidRPr="004C51B6" w:rsidRDefault="00D41120" w:rsidP="00D41120">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The balance equation for Maxwell's bridge is:</w:t>
      </w:r>
    </w:p>
    <w:p w14:paraId="56588E06" w14:textId="3603D076" w:rsidR="00D41120" w:rsidRPr="004C51B6" w:rsidRDefault="00D41120" w:rsidP="00D41120">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L_1 / R_1 = L_2/ R_2</w:t>
      </w:r>
    </w:p>
    <w:p w14:paraId="1E4D58F1" w14:textId="77777777" w:rsidR="00D41120" w:rsidRPr="004C51B6" w:rsidRDefault="00D41120" w:rsidP="00D41120">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From this equation, the unknown inductance can be calculated as:</w:t>
      </w:r>
    </w:p>
    <w:p w14:paraId="1653FA43" w14:textId="406B0E61" w:rsidR="00A16CF9" w:rsidRPr="004C51B6" w:rsidRDefault="00D41120"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L</w:t>
      </w:r>
      <w:r w:rsidR="00214EB6" w:rsidRPr="004C51B6">
        <w:rPr>
          <w:rFonts w:ascii="Times New Roman" w:hAnsi="Times New Roman" w:cs="Times New Roman"/>
        </w:rPr>
        <w:t>_</w:t>
      </w:r>
      <w:r w:rsidRPr="004C51B6">
        <w:rPr>
          <w:rFonts w:ascii="Times New Roman" w:hAnsi="Times New Roman" w:cs="Times New Roman"/>
        </w:rPr>
        <w:t>1= (R_1 / R_2) ^ * L</w:t>
      </w:r>
      <w:r w:rsidR="00214EB6" w:rsidRPr="004C51B6">
        <w:rPr>
          <w:rFonts w:ascii="Times New Roman" w:hAnsi="Times New Roman" w:cs="Times New Roman"/>
        </w:rPr>
        <w:t>_</w:t>
      </w:r>
      <w:r w:rsidRPr="004C51B6">
        <w:rPr>
          <w:rFonts w:ascii="Times New Roman" w:hAnsi="Times New Roman" w:cs="Times New Roman"/>
        </w:rPr>
        <w:t>2</w:t>
      </w:r>
    </w:p>
    <w:p w14:paraId="6DEB2BE3" w14:textId="0E9D2280" w:rsidR="00A35B66" w:rsidRPr="00683E75" w:rsidRDefault="00536AC7" w:rsidP="003D1A52">
      <w:pPr>
        <w:pBdr>
          <w:top w:val="single" w:sz="4" w:space="1" w:color="auto"/>
          <w:left w:val="single" w:sz="4" w:space="1" w:color="auto"/>
          <w:bottom w:val="single" w:sz="4" w:space="1" w:color="auto"/>
          <w:right w:val="single" w:sz="4" w:space="1" w:color="auto"/>
        </w:pBdr>
        <w:rPr>
          <w:rFonts w:ascii="Times New Roman" w:hAnsi="Times New Roman" w:cs="Times New Roman"/>
          <w:b/>
          <w:bCs/>
        </w:rPr>
      </w:pPr>
      <w:r w:rsidRPr="00683E75">
        <w:rPr>
          <w:rFonts w:ascii="Times New Roman" w:hAnsi="Times New Roman" w:cs="Times New Roman"/>
          <w:b/>
          <w:bCs/>
        </w:rPr>
        <w:br w:type="page"/>
      </w:r>
      <w:r w:rsidR="00A35B66" w:rsidRPr="00683E75">
        <w:rPr>
          <w:rFonts w:ascii="Times New Roman" w:hAnsi="Times New Roman" w:cs="Times New Roman"/>
          <w:b/>
          <w:bCs/>
        </w:rPr>
        <w:t xml:space="preserve"> 2. Hay Bridge:</w:t>
      </w:r>
      <w:r w:rsidR="00683E75" w:rsidRPr="00683E75">
        <w:rPr>
          <w:rFonts w:ascii="Times New Roman" w:hAnsi="Times New Roman" w:cs="Times New Roman"/>
          <w:b/>
          <w:bCs/>
        </w:rPr>
        <w:t xml:space="preserve"> </w:t>
      </w:r>
    </w:p>
    <w:p w14:paraId="5402B71A" w14:textId="06BB854C" w:rsidR="00E063A5" w:rsidRPr="004C51B6" w:rsidRDefault="00A35B66"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 Purpose:</w:t>
      </w:r>
      <w:r w:rsidR="00E063A5" w:rsidRPr="004C51B6">
        <w:rPr>
          <w:rFonts w:ascii="Times New Roman" w:hAnsi="Times New Roman" w:cs="Times New Roman"/>
        </w:rPr>
        <w:t xml:space="preserve"> </w:t>
      </w:r>
      <w:r w:rsidRPr="004C51B6">
        <w:rPr>
          <w:rFonts w:ascii="Times New Roman" w:hAnsi="Times New Roman" w:cs="Times New Roman"/>
        </w:rPr>
        <w:t xml:space="preserve">The Hay bridge is used for the measurement of inductance and capacitance.  </w:t>
      </w:r>
      <w:r w:rsidR="00E063A5" w:rsidRPr="004C51B6">
        <w:rPr>
          <w:rFonts w:ascii="Times New Roman" w:hAnsi="Times New Roman" w:cs="Times New Roman"/>
        </w:rPr>
        <w:t xml:space="preserve">  </w:t>
      </w:r>
    </w:p>
    <w:p w14:paraId="4175B1A5" w14:textId="022E3663" w:rsidR="00E063A5" w:rsidRPr="004C51B6" w:rsidRDefault="00A35B66"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Components: It typically consists of resistors, an inductor, a capacitor, and a variable resistor. </w:t>
      </w:r>
    </w:p>
    <w:p w14:paraId="298C60DD" w14:textId="29846C06" w:rsidR="00C9699A" w:rsidRPr="004C51B6" w:rsidRDefault="00027AAB"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                    </w:t>
      </w:r>
      <w:r w:rsidRPr="004C51B6">
        <w:rPr>
          <w:rFonts w:ascii="Times New Roman" w:hAnsi="Times New Roman" w:cs="Times New Roman"/>
          <w:noProof/>
        </w:rPr>
        <w:drawing>
          <wp:inline distT="0" distB="0" distL="0" distR="0" wp14:anchorId="5830E337" wp14:editId="29C968F9">
            <wp:extent cx="4394719" cy="5029200"/>
            <wp:effectExtent l="0" t="0" r="6350" b="0"/>
            <wp:docPr id="1313752552" name="Picture 13137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2552" name="Picture 1313752552"/>
                    <pic:cNvPicPr/>
                  </pic:nvPicPr>
                  <pic:blipFill>
                    <a:blip r:embed="rId12">
                      <a:extLst>
                        <a:ext uri="{28A0092B-C50C-407E-A947-70E740481C1C}">
                          <a14:useLocalDpi xmlns:a14="http://schemas.microsoft.com/office/drawing/2010/main" val="0"/>
                        </a:ext>
                      </a:extLst>
                    </a:blip>
                    <a:stretch>
                      <a:fillRect/>
                    </a:stretch>
                  </pic:blipFill>
                  <pic:spPr>
                    <a:xfrm>
                      <a:off x="0" y="0"/>
                      <a:ext cx="4432062" cy="5071935"/>
                    </a:xfrm>
                    <a:prstGeom prst="rect">
                      <a:avLst/>
                    </a:prstGeom>
                  </pic:spPr>
                </pic:pic>
              </a:graphicData>
            </a:graphic>
          </wp:inline>
        </w:drawing>
      </w:r>
    </w:p>
    <w:p w14:paraId="5FA82FED" w14:textId="536DD55D" w:rsidR="008E517A" w:rsidRPr="004C51B6" w:rsidRDefault="00A35B66" w:rsidP="008E517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Balancing Condition: The bridge is balanced when the ratio of the inductive reactance to the resistance equals the ratio of the capacitive reactance to the resistance.</w:t>
      </w:r>
      <w:r w:rsidR="008E517A" w:rsidRPr="004C51B6">
        <w:rPr>
          <w:rFonts w:ascii="Times New Roman" w:hAnsi="Times New Roman" w:cs="Times New Roman"/>
        </w:rPr>
        <w:t xml:space="preserve"> It consists of four resistors and two capacitors as shown in the figure</w:t>
      </w:r>
      <w:r w:rsidR="00F332C6" w:rsidRPr="004C51B6">
        <w:rPr>
          <w:rFonts w:ascii="Times New Roman" w:hAnsi="Times New Roman" w:cs="Times New Roman"/>
        </w:rPr>
        <w:t xml:space="preserve"> </w:t>
      </w:r>
      <w:r w:rsidR="008E517A" w:rsidRPr="004C51B6">
        <w:rPr>
          <w:rFonts w:ascii="Times New Roman" w:hAnsi="Times New Roman" w:cs="Times New Roman"/>
        </w:rPr>
        <w:t>above. The unknown capacitor (C₁) is placed in one arm of the bridge, and the</w:t>
      </w:r>
      <w:r w:rsidR="00F332C6" w:rsidRPr="004C51B6">
        <w:rPr>
          <w:rFonts w:ascii="Times New Roman" w:hAnsi="Times New Roman" w:cs="Times New Roman"/>
        </w:rPr>
        <w:t xml:space="preserve"> </w:t>
      </w:r>
      <w:r w:rsidR="008E517A" w:rsidRPr="004C51B6">
        <w:rPr>
          <w:rFonts w:ascii="Times New Roman" w:hAnsi="Times New Roman" w:cs="Times New Roman"/>
        </w:rPr>
        <w:t>known capacitor (C2) is placed in the other arm. The bridge is balanced by</w:t>
      </w:r>
      <w:r w:rsidR="00F332C6" w:rsidRPr="004C51B6">
        <w:rPr>
          <w:rFonts w:ascii="Times New Roman" w:hAnsi="Times New Roman" w:cs="Times New Roman"/>
        </w:rPr>
        <w:t xml:space="preserve"> </w:t>
      </w:r>
      <w:r w:rsidR="008E517A" w:rsidRPr="004C51B6">
        <w:rPr>
          <w:rFonts w:ascii="Times New Roman" w:hAnsi="Times New Roman" w:cs="Times New Roman"/>
        </w:rPr>
        <w:t>adjusting the values of the resistors (R1</w:t>
      </w:r>
      <w:r w:rsidR="00F332C6" w:rsidRPr="004C51B6">
        <w:rPr>
          <w:rFonts w:ascii="Times New Roman" w:hAnsi="Times New Roman" w:cs="Times New Roman"/>
        </w:rPr>
        <w:t xml:space="preserve">, </w:t>
      </w:r>
      <w:r w:rsidR="008E517A" w:rsidRPr="004C51B6">
        <w:rPr>
          <w:rFonts w:ascii="Times New Roman" w:hAnsi="Times New Roman" w:cs="Times New Roman"/>
        </w:rPr>
        <w:t>R 2</w:t>
      </w:r>
      <w:r w:rsidR="00F332C6" w:rsidRPr="004C51B6">
        <w:rPr>
          <w:rFonts w:ascii="Times New Roman" w:hAnsi="Times New Roman" w:cs="Times New Roman"/>
        </w:rPr>
        <w:t>,</w:t>
      </w:r>
      <w:r w:rsidR="008E517A" w:rsidRPr="004C51B6">
        <w:rPr>
          <w:rFonts w:ascii="Times New Roman" w:hAnsi="Times New Roman" w:cs="Times New Roman"/>
        </w:rPr>
        <w:t xml:space="preserve"> R3, and R4) until the current between</w:t>
      </w:r>
      <w:r w:rsidR="00F332C6" w:rsidRPr="004C51B6">
        <w:rPr>
          <w:rFonts w:ascii="Times New Roman" w:hAnsi="Times New Roman" w:cs="Times New Roman"/>
        </w:rPr>
        <w:t xml:space="preserve"> </w:t>
      </w:r>
      <w:r w:rsidR="008E517A" w:rsidRPr="004C51B6">
        <w:rPr>
          <w:rFonts w:ascii="Times New Roman" w:hAnsi="Times New Roman" w:cs="Times New Roman"/>
        </w:rPr>
        <w:t>the two capacitors is zero. The unknown capacitance can then be calculated from</w:t>
      </w:r>
      <w:r w:rsidR="00F332C6" w:rsidRPr="004C51B6">
        <w:rPr>
          <w:rFonts w:ascii="Times New Roman" w:hAnsi="Times New Roman" w:cs="Times New Roman"/>
        </w:rPr>
        <w:t xml:space="preserve"> </w:t>
      </w:r>
      <w:r w:rsidR="008E517A" w:rsidRPr="004C51B6">
        <w:rPr>
          <w:rFonts w:ascii="Times New Roman" w:hAnsi="Times New Roman" w:cs="Times New Roman"/>
        </w:rPr>
        <w:t>the values of the known capacitor and the resistors.</w:t>
      </w:r>
    </w:p>
    <w:p w14:paraId="057D9D3E" w14:textId="51B08814" w:rsidR="008E517A" w:rsidRPr="004C51B6" w:rsidRDefault="008E517A" w:rsidP="008E517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The balance equation for the Hay bridge is:</w:t>
      </w:r>
    </w:p>
    <w:p w14:paraId="4BCD9EF5" w14:textId="77777777" w:rsidR="00E76CE9" w:rsidRPr="004C51B6" w:rsidRDefault="008E517A" w:rsidP="008E517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C1/R1 = C2/R2</w:t>
      </w:r>
    </w:p>
    <w:p w14:paraId="2CB24C72" w14:textId="77777777" w:rsidR="00E76CE9" w:rsidRPr="004C51B6" w:rsidRDefault="008E517A" w:rsidP="008E517A">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From this equation, the unknown capacitance can be calculated as:</w:t>
      </w:r>
      <w:r w:rsidR="00E76CE9" w:rsidRPr="004C51B6">
        <w:rPr>
          <w:rFonts w:ascii="Times New Roman" w:hAnsi="Times New Roman" w:cs="Times New Roman"/>
        </w:rPr>
        <w:t xml:space="preserve"> </w:t>
      </w:r>
    </w:p>
    <w:p w14:paraId="0755A0D6" w14:textId="6F36192D" w:rsidR="00027AAB" w:rsidRPr="004C51B6" w:rsidRDefault="008E517A"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4C51B6">
        <w:rPr>
          <w:rFonts w:ascii="Times New Roman" w:hAnsi="Times New Roman" w:cs="Times New Roman"/>
        </w:rPr>
        <w:t xml:space="preserve">C </w:t>
      </w:r>
      <w:r w:rsidR="00E76CE9" w:rsidRPr="004C51B6">
        <w:rPr>
          <w:rFonts w:ascii="Times New Roman" w:hAnsi="Times New Roman" w:cs="Times New Roman"/>
        </w:rPr>
        <w:t>1</w:t>
      </w:r>
      <w:r w:rsidRPr="004C51B6">
        <w:rPr>
          <w:rFonts w:ascii="Times New Roman" w:hAnsi="Times New Roman" w:cs="Times New Roman"/>
        </w:rPr>
        <w:t>=(R</w:t>
      </w:r>
      <w:r w:rsidR="00E76CE9" w:rsidRPr="004C51B6">
        <w:rPr>
          <w:rFonts w:ascii="Times New Roman" w:hAnsi="Times New Roman" w:cs="Times New Roman"/>
        </w:rPr>
        <w:t>1</w:t>
      </w:r>
      <w:r w:rsidRPr="004C51B6">
        <w:rPr>
          <w:rFonts w:ascii="Times New Roman" w:hAnsi="Times New Roman" w:cs="Times New Roman"/>
        </w:rPr>
        <w:t>/R</w:t>
      </w:r>
      <w:r w:rsidR="00E76CE9" w:rsidRPr="004C51B6">
        <w:rPr>
          <w:rFonts w:ascii="Times New Roman" w:hAnsi="Times New Roman" w:cs="Times New Roman"/>
        </w:rPr>
        <w:t>2</w:t>
      </w:r>
      <w:r w:rsidRPr="004C51B6">
        <w:rPr>
          <w:rFonts w:ascii="Times New Roman" w:hAnsi="Times New Roman" w:cs="Times New Roman"/>
        </w:rPr>
        <w:t>)</w:t>
      </w:r>
      <w:r w:rsidR="00F332C6" w:rsidRPr="004C51B6">
        <w:rPr>
          <w:rFonts w:ascii="Times New Roman" w:hAnsi="Times New Roman" w:cs="Times New Roman"/>
        </w:rPr>
        <w:t xml:space="preserve"> </w:t>
      </w:r>
      <w:r w:rsidRPr="004C51B6">
        <w:rPr>
          <w:rFonts w:ascii="Times New Roman" w:hAnsi="Times New Roman" w:cs="Times New Roman"/>
        </w:rPr>
        <w:t>*</w:t>
      </w:r>
      <w:r w:rsidR="00F332C6" w:rsidRPr="004C51B6">
        <w:rPr>
          <w:rFonts w:ascii="Times New Roman" w:hAnsi="Times New Roman" w:cs="Times New Roman"/>
        </w:rPr>
        <w:t xml:space="preserve"> </w:t>
      </w:r>
      <w:r w:rsidRPr="004C51B6">
        <w:rPr>
          <w:rFonts w:ascii="Times New Roman" w:hAnsi="Times New Roman" w:cs="Times New Roman"/>
        </w:rPr>
        <w:t>C</w:t>
      </w:r>
      <w:r w:rsidR="00E76CE9" w:rsidRPr="004C51B6">
        <w:rPr>
          <w:rFonts w:ascii="Times New Roman" w:hAnsi="Times New Roman" w:cs="Times New Roman"/>
        </w:rPr>
        <w:t>2</w:t>
      </w:r>
    </w:p>
    <w:p w14:paraId="49E4F290" w14:textId="702552B8" w:rsidR="00F332C6" w:rsidRPr="004C51B6" w:rsidRDefault="00F332C6" w:rsidP="003D1A5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5A131EE" w14:textId="0FBC9154" w:rsidR="00873C1D" w:rsidRPr="00683E75" w:rsidRDefault="00F332C6" w:rsidP="00F61BA4">
      <w:pPr>
        <w:pBdr>
          <w:top w:val="single" w:sz="4" w:space="1" w:color="auto"/>
          <w:left w:val="single" w:sz="4" w:space="0" w:color="auto"/>
          <w:bottom w:val="single" w:sz="4" w:space="1" w:color="auto"/>
          <w:right w:val="single" w:sz="4" w:space="4" w:color="auto"/>
        </w:pBdr>
        <w:rPr>
          <w:rFonts w:ascii="Times New Roman" w:hAnsi="Times New Roman" w:cs="Times New Roman"/>
          <w:b/>
          <w:bCs/>
        </w:rPr>
      </w:pPr>
      <w:r w:rsidRPr="00683E75">
        <w:rPr>
          <w:rFonts w:ascii="Times New Roman" w:hAnsi="Times New Roman" w:cs="Times New Roman"/>
          <w:b/>
          <w:bCs/>
        </w:rPr>
        <w:br w:type="page"/>
      </w:r>
      <w:r w:rsidR="00873C1D" w:rsidRPr="00683E75">
        <w:rPr>
          <w:rFonts w:ascii="Times New Roman" w:hAnsi="Times New Roman" w:cs="Times New Roman"/>
          <w:b/>
          <w:bCs/>
        </w:rPr>
        <w:t>3. Schering Bridge:</w:t>
      </w:r>
    </w:p>
    <w:p w14:paraId="48F7ACFA" w14:textId="77777777" w:rsidR="002E074A" w:rsidRPr="004C51B6" w:rsidRDefault="00873C1D"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Purpose:</w:t>
      </w:r>
      <w:r w:rsidR="002E074A" w:rsidRPr="004C51B6">
        <w:rPr>
          <w:rFonts w:ascii="Times New Roman" w:hAnsi="Times New Roman" w:cs="Times New Roman"/>
        </w:rPr>
        <w:t xml:space="preserve">  </w:t>
      </w:r>
      <w:r w:rsidRPr="004C51B6">
        <w:rPr>
          <w:rFonts w:ascii="Times New Roman" w:hAnsi="Times New Roman" w:cs="Times New Roman"/>
        </w:rPr>
        <w:t>The Schering bridge is primarily used for measuring the capacitance of a capacitor.  Components:  It includes resistors, capacitors (standard capacitor and the one under test), and a variable resistor.</w:t>
      </w:r>
    </w:p>
    <w:p w14:paraId="6CED3EFF" w14:textId="27D64C60" w:rsidR="002E074A" w:rsidRPr="004C51B6" w:rsidRDefault="002E074A"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 xml:space="preserve">                             </w:t>
      </w:r>
      <w:r w:rsidR="00DC6C9A" w:rsidRPr="004C51B6">
        <w:rPr>
          <w:rFonts w:ascii="Times New Roman" w:hAnsi="Times New Roman" w:cs="Times New Roman"/>
          <w:noProof/>
        </w:rPr>
        <w:drawing>
          <wp:inline distT="0" distB="0" distL="0" distR="0" wp14:anchorId="633CD8B6" wp14:editId="1DC59D4C">
            <wp:extent cx="3982182" cy="2887980"/>
            <wp:effectExtent l="0" t="0" r="0" b="7620"/>
            <wp:docPr id="809180232" name="Picture 80918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0232" name="Picture 809180232"/>
                    <pic:cNvPicPr/>
                  </pic:nvPicPr>
                  <pic:blipFill>
                    <a:blip r:embed="rId13">
                      <a:extLst>
                        <a:ext uri="{28A0092B-C50C-407E-A947-70E740481C1C}">
                          <a14:useLocalDpi xmlns:a14="http://schemas.microsoft.com/office/drawing/2010/main" val="0"/>
                        </a:ext>
                      </a:extLst>
                    </a:blip>
                    <a:stretch>
                      <a:fillRect/>
                    </a:stretch>
                  </pic:blipFill>
                  <pic:spPr>
                    <a:xfrm>
                      <a:off x="0" y="0"/>
                      <a:ext cx="3987832" cy="2892078"/>
                    </a:xfrm>
                    <a:prstGeom prst="rect">
                      <a:avLst/>
                    </a:prstGeom>
                  </pic:spPr>
                </pic:pic>
              </a:graphicData>
            </a:graphic>
          </wp:inline>
        </w:drawing>
      </w:r>
    </w:p>
    <w:p w14:paraId="453A7EF5" w14:textId="6733F519" w:rsidR="00027AAB" w:rsidRPr="004C51B6" w:rsidRDefault="00873C1D"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Balancing Condition: The bridge is balanced when the ratio of the capacitive reactance of the standard capacitor to the resistance is equal to the ratio of the capacitive reactance of the capacitor under test to the variable resistance.</w:t>
      </w:r>
    </w:p>
    <w:p w14:paraId="07CDB195" w14:textId="6F0B25D3" w:rsidR="001376B4" w:rsidRPr="004C51B6" w:rsidRDefault="001376B4"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It consists of four resistors and three capacitors as shown in the figure above. The unknown capacitor (C1) is placed in one arm of the bridge, and the known capacitors (C2 and C3) are placed in the other arms. The bridge is balanced by adjusting the values of the resistors (R1, R2, R3, and R4) until the current between the three capacitors is zero. The unknown capacitance</w:t>
      </w:r>
      <w:r w:rsidR="00825DBD" w:rsidRPr="004C51B6">
        <w:rPr>
          <w:rFonts w:ascii="Times New Roman" w:hAnsi="Times New Roman" w:cs="Times New Roman"/>
        </w:rPr>
        <w:t xml:space="preserve"> </w:t>
      </w:r>
      <w:r w:rsidRPr="004C51B6">
        <w:rPr>
          <w:rFonts w:ascii="Times New Roman" w:hAnsi="Times New Roman" w:cs="Times New Roman"/>
        </w:rPr>
        <w:t>and conductance can then be calculated from the values of the known capacitors</w:t>
      </w:r>
      <w:r w:rsidR="00825DBD" w:rsidRPr="004C51B6">
        <w:rPr>
          <w:rFonts w:ascii="Times New Roman" w:hAnsi="Times New Roman" w:cs="Times New Roman"/>
        </w:rPr>
        <w:t xml:space="preserve"> a</w:t>
      </w:r>
      <w:r w:rsidRPr="004C51B6">
        <w:rPr>
          <w:rFonts w:ascii="Times New Roman" w:hAnsi="Times New Roman" w:cs="Times New Roman"/>
        </w:rPr>
        <w:t>nd the resistors.</w:t>
      </w:r>
    </w:p>
    <w:p w14:paraId="79225FEA" w14:textId="77777777" w:rsidR="001376B4" w:rsidRPr="004C51B6" w:rsidRDefault="001376B4"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The balance equation for the Schering bridge is:</w:t>
      </w:r>
    </w:p>
    <w:p w14:paraId="73EE3720" w14:textId="77777777" w:rsidR="000A4783" w:rsidRPr="004C51B6" w:rsidRDefault="001376B4"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C1 / R1 + G1 = (C2+ C3) / (R2 + R3 + R4)</w:t>
      </w:r>
    </w:p>
    <w:p w14:paraId="0235C718" w14:textId="77777777" w:rsidR="000A4783" w:rsidRPr="004C51B6" w:rsidRDefault="000A4783"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From this equation, the unknown inductance can be calculated as:</w:t>
      </w:r>
    </w:p>
    <w:p w14:paraId="57997433" w14:textId="14C5C57B" w:rsidR="00EF5C5A" w:rsidRPr="004C51B6" w:rsidRDefault="00EF5C5A"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G1 =</w:t>
      </w:r>
      <w:r w:rsidR="004A7BF9" w:rsidRPr="004C51B6">
        <w:rPr>
          <w:rFonts w:ascii="Times New Roman" w:hAnsi="Times New Roman" w:cs="Times New Roman"/>
        </w:rPr>
        <w:t xml:space="preserve"> (C1 + C2)/(R2+</w:t>
      </w:r>
      <w:r w:rsidR="00760C16" w:rsidRPr="004C51B6">
        <w:rPr>
          <w:rFonts w:ascii="Times New Roman" w:hAnsi="Times New Roman" w:cs="Times New Roman"/>
        </w:rPr>
        <w:t>R3+R4)-C1/R1</w:t>
      </w:r>
    </w:p>
    <w:p w14:paraId="1D03AE96" w14:textId="77777777" w:rsidR="000A4783" w:rsidRPr="004C51B6" w:rsidRDefault="000A4783"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p>
    <w:p w14:paraId="141CEE98" w14:textId="77777777" w:rsidR="004C51B6" w:rsidRPr="004C51B6" w:rsidRDefault="004C51B6"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p>
    <w:p w14:paraId="03F7AF3D" w14:textId="77777777" w:rsidR="004C51B6" w:rsidRPr="004C51B6" w:rsidRDefault="004C51B6"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p>
    <w:p w14:paraId="4F8E74DF" w14:textId="77777777" w:rsidR="004C51B6" w:rsidRPr="004C51B6" w:rsidRDefault="0037790B" w:rsidP="00F61BA4">
      <w:pPr>
        <w:pBdr>
          <w:top w:val="single" w:sz="4" w:space="1" w:color="auto"/>
          <w:left w:val="single" w:sz="4" w:space="0" w:color="auto"/>
          <w:bottom w:val="single" w:sz="4" w:space="1" w:color="auto"/>
          <w:right w:val="single" w:sz="4" w:space="4" w:color="auto"/>
        </w:pBdr>
        <w:rPr>
          <w:rFonts w:ascii="Times New Roman" w:hAnsi="Times New Roman" w:cs="Times New Roman"/>
          <w:b/>
          <w:bCs/>
        </w:rPr>
      </w:pPr>
      <w:r w:rsidRPr="004C51B6">
        <w:rPr>
          <w:rFonts w:ascii="Times New Roman" w:hAnsi="Times New Roman" w:cs="Times New Roman"/>
          <w:b/>
          <w:bCs/>
        </w:rPr>
        <w:t>4. W</w:t>
      </w:r>
      <w:r w:rsidR="00484FAD" w:rsidRPr="004C51B6">
        <w:rPr>
          <w:rFonts w:ascii="Times New Roman" w:hAnsi="Times New Roman" w:cs="Times New Roman"/>
          <w:b/>
          <w:bCs/>
        </w:rPr>
        <w:t>ie</w:t>
      </w:r>
      <w:r w:rsidRPr="004C51B6">
        <w:rPr>
          <w:rFonts w:ascii="Times New Roman" w:hAnsi="Times New Roman" w:cs="Times New Roman"/>
          <w:b/>
          <w:bCs/>
        </w:rPr>
        <w:t xml:space="preserve">n Bridge: </w:t>
      </w:r>
    </w:p>
    <w:p w14:paraId="2C76509D" w14:textId="2DBB9DA2" w:rsidR="00637B38" w:rsidRDefault="0037790B"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 xml:space="preserve">Purpose: The Wein bridge is used for measuring the frequency of an unknown AC signal.  Components: It consists of resistors, capacitors, and an operational amplifier. </w:t>
      </w:r>
    </w:p>
    <w:p w14:paraId="4C50AF8D" w14:textId="77777777" w:rsidR="00C0305D" w:rsidRDefault="00C0305D"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p>
    <w:p w14:paraId="75C53CF8" w14:textId="77777777" w:rsidR="004C51B6" w:rsidRPr="004C51B6" w:rsidRDefault="004C51B6" w:rsidP="00F61BA4">
      <w:pPr>
        <w:pBdr>
          <w:top w:val="single" w:sz="4" w:space="1" w:color="auto"/>
          <w:left w:val="single" w:sz="4" w:space="0" w:color="auto"/>
          <w:bottom w:val="single" w:sz="4" w:space="1" w:color="auto"/>
          <w:right w:val="single" w:sz="4" w:space="4" w:color="auto"/>
        </w:pBdr>
        <w:rPr>
          <w:rFonts w:ascii="Times New Roman" w:hAnsi="Times New Roman" w:cs="Times New Roman"/>
        </w:rPr>
      </w:pPr>
    </w:p>
    <w:p w14:paraId="0F808A20" w14:textId="00AFFE93" w:rsidR="00C0305D" w:rsidRPr="004C51B6" w:rsidRDefault="00C0305D"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 xml:space="preserve">              </w:t>
      </w:r>
    </w:p>
    <w:p w14:paraId="5CA1556E" w14:textId="77777777" w:rsidR="00883765" w:rsidRPr="004C51B6" w:rsidRDefault="008377D4" w:rsidP="004C51B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51B6">
        <w:rPr>
          <w:rFonts w:ascii="Times New Roman" w:hAnsi="Times New Roman" w:cs="Times New Roman"/>
          <w:noProof/>
        </w:rPr>
        <w:drawing>
          <wp:inline distT="0" distB="0" distL="0" distR="0" wp14:anchorId="0714D596" wp14:editId="4C2B75DA">
            <wp:extent cx="3331845" cy="2714625"/>
            <wp:effectExtent l="0" t="0" r="1905" b="9525"/>
            <wp:docPr id="2070473815" name="Picture 207047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3815" name="Picture 2070473815"/>
                    <pic:cNvPicPr/>
                  </pic:nvPicPr>
                  <pic:blipFill>
                    <a:blip r:embed="rId14">
                      <a:extLst>
                        <a:ext uri="{28A0092B-C50C-407E-A947-70E740481C1C}">
                          <a14:useLocalDpi xmlns:a14="http://schemas.microsoft.com/office/drawing/2010/main" val="0"/>
                        </a:ext>
                      </a:extLst>
                    </a:blip>
                    <a:stretch>
                      <a:fillRect/>
                    </a:stretch>
                  </pic:blipFill>
                  <pic:spPr>
                    <a:xfrm>
                      <a:off x="0" y="0"/>
                      <a:ext cx="3331845" cy="2714625"/>
                    </a:xfrm>
                    <a:prstGeom prst="rect">
                      <a:avLst/>
                    </a:prstGeom>
                  </pic:spPr>
                </pic:pic>
              </a:graphicData>
            </a:graphic>
          </wp:inline>
        </w:drawing>
      </w:r>
      <w:r w:rsidR="00C0305D" w:rsidRPr="004C51B6">
        <w:rPr>
          <w:rFonts w:ascii="Times New Roman" w:hAnsi="Times New Roman" w:cs="Times New Roman"/>
        </w:rPr>
        <w:t xml:space="preserve">                                                                                                                                                          </w:t>
      </w:r>
    </w:p>
    <w:p w14:paraId="1067624B" w14:textId="5BFDCC5A" w:rsidR="00710B99" w:rsidRPr="004C51B6" w:rsidRDefault="0037790B"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Balancing Condition: The bridge is balanced when the ratio of the capacitive reactance to the resistive impedance in one arm is equal to the ratio in the other arm. It's commonly used in audio frequency applications.</w:t>
      </w:r>
    </w:p>
    <w:p w14:paraId="02171816" w14:textId="77777777" w:rsidR="00710B99" w:rsidRPr="004C51B6" w:rsidRDefault="00710B99"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 xml:space="preserve">The balanced frequency is given by the formula: </w:t>
      </w:r>
    </w:p>
    <w:p w14:paraId="767BD3BF" w14:textId="0CB197C2" w:rsidR="00710B99" w:rsidRPr="004C51B6" w:rsidRDefault="00710B99"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 xml:space="preserve">f= 1/2πRC, where </w:t>
      </w:r>
    </w:p>
    <w:p w14:paraId="05A26331" w14:textId="32DC35AE" w:rsidR="00710B99" w:rsidRPr="004C51B6" w:rsidRDefault="00710B99"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 xml:space="preserve">R is the resistance and </w:t>
      </w:r>
    </w:p>
    <w:p w14:paraId="41C40E7D" w14:textId="77777777" w:rsidR="00710B99" w:rsidRPr="004C51B6" w:rsidRDefault="00710B99"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C is the capacitance in the bridge network.</w:t>
      </w:r>
    </w:p>
    <w:p w14:paraId="7B372DCB" w14:textId="2C9D036D" w:rsidR="00710B99" w:rsidRPr="004C51B6" w:rsidRDefault="00710B99"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Applications:</w:t>
      </w:r>
    </w:p>
    <w:p w14:paraId="0EE4D00B" w14:textId="77777777" w:rsidR="00710B99" w:rsidRPr="004C51B6" w:rsidRDefault="00710B99" w:rsidP="004C51B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51B6">
        <w:rPr>
          <w:rFonts w:ascii="Times New Roman" w:hAnsi="Times New Roman" w:cs="Times New Roman"/>
        </w:rPr>
        <w:t>The Wien Bridge is commonly used in audio frequency oscillators and signal generators.</w:t>
      </w:r>
    </w:p>
    <w:p w14:paraId="5742409B" w14:textId="7B0DDCE1" w:rsidR="00883765" w:rsidRPr="00A35B66" w:rsidRDefault="00710B99" w:rsidP="004C51B6">
      <w:pPr>
        <w:pBdr>
          <w:top w:val="single" w:sz="4" w:space="1" w:color="auto"/>
          <w:left w:val="single" w:sz="4" w:space="4" w:color="auto"/>
          <w:bottom w:val="single" w:sz="4" w:space="1" w:color="auto"/>
          <w:right w:val="single" w:sz="4" w:space="4" w:color="auto"/>
        </w:pBdr>
      </w:pPr>
      <w:r w:rsidRPr="004C51B6">
        <w:rPr>
          <w:rFonts w:ascii="Times New Roman" w:hAnsi="Times New Roman" w:cs="Times New Roman"/>
        </w:rPr>
        <w:t>It is also employed in fre</w:t>
      </w:r>
      <w:r>
        <w:t>quency meters and frequency-sensitive filters.</w:t>
      </w:r>
    </w:p>
    <w:sectPr w:rsidR="00883765" w:rsidRPr="00A35B66" w:rsidSect="009B1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F4C"/>
    <w:multiLevelType w:val="hybridMultilevel"/>
    <w:tmpl w:val="C60EA15E"/>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1" w15:restartNumberingAfterBreak="0">
    <w:nsid w:val="09E25E73"/>
    <w:multiLevelType w:val="multilevel"/>
    <w:tmpl w:val="4AD4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B20"/>
    <w:multiLevelType w:val="hybridMultilevel"/>
    <w:tmpl w:val="AAD67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57BCA"/>
    <w:multiLevelType w:val="multilevel"/>
    <w:tmpl w:val="7D2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649603">
    <w:abstractNumId w:val="3"/>
  </w:num>
  <w:num w:numId="2" w16cid:durableId="306134953">
    <w:abstractNumId w:val="1"/>
  </w:num>
  <w:num w:numId="3" w16cid:durableId="632254024">
    <w:abstractNumId w:val="0"/>
  </w:num>
  <w:num w:numId="4" w16cid:durableId="374428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F7"/>
    <w:rsid w:val="0000270C"/>
    <w:rsid w:val="00011100"/>
    <w:rsid w:val="00023C68"/>
    <w:rsid w:val="00027AAB"/>
    <w:rsid w:val="00034F38"/>
    <w:rsid w:val="000519AE"/>
    <w:rsid w:val="0009024B"/>
    <w:rsid w:val="000927AA"/>
    <w:rsid w:val="000A4783"/>
    <w:rsid w:val="000C7054"/>
    <w:rsid w:val="000C7D8C"/>
    <w:rsid w:val="000D45A7"/>
    <w:rsid w:val="000D5DF7"/>
    <w:rsid w:val="00106B23"/>
    <w:rsid w:val="001178E2"/>
    <w:rsid w:val="001376B4"/>
    <w:rsid w:val="001459FF"/>
    <w:rsid w:val="00180A11"/>
    <w:rsid w:val="001B55ED"/>
    <w:rsid w:val="001C5107"/>
    <w:rsid w:val="001D2ED5"/>
    <w:rsid w:val="00202B1E"/>
    <w:rsid w:val="00211FA2"/>
    <w:rsid w:val="00214EB6"/>
    <w:rsid w:val="00242DFD"/>
    <w:rsid w:val="0024732B"/>
    <w:rsid w:val="00253F6F"/>
    <w:rsid w:val="00280217"/>
    <w:rsid w:val="00280E94"/>
    <w:rsid w:val="002B3991"/>
    <w:rsid w:val="002D519E"/>
    <w:rsid w:val="002E074A"/>
    <w:rsid w:val="002E3F26"/>
    <w:rsid w:val="002E519E"/>
    <w:rsid w:val="002F0730"/>
    <w:rsid w:val="00307E86"/>
    <w:rsid w:val="003505E7"/>
    <w:rsid w:val="003518BE"/>
    <w:rsid w:val="00355134"/>
    <w:rsid w:val="003554D2"/>
    <w:rsid w:val="0037790B"/>
    <w:rsid w:val="003C68D9"/>
    <w:rsid w:val="003D1A52"/>
    <w:rsid w:val="003D1C92"/>
    <w:rsid w:val="003E2AF0"/>
    <w:rsid w:val="00403EEA"/>
    <w:rsid w:val="00432653"/>
    <w:rsid w:val="00440AE8"/>
    <w:rsid w:val="00473A4A"/>
    <w:rsid w:val="00484FAD"/>
    <w:rsid w:val="004924DF"/>
    <w:rsid w:val="004A5466"/>
    <w:rsid w:val="004A7BF9"/>
    <w:rsid w:val="004B5797"/>
    <w:rsid w:val="004C51B6"/>
    <w:rsid w:val="004C7521"/>
    <w:rsid w:val="004C7B4E"/>
    <w:rsid w:val="004E2E03"/>
    <w:rsid w:val="004E6A5A"/>
    <w:rsid w:val="005234D1"/>
    <w:rsid w:val="005307CD"/>
    <w:rsid w:val="00536AC7"/>
    <w:rsid w:val="00561DEA"/>
    <w:rsid w:val="005624BE"/>
    <w:rsid w:val="00571C8B"/>
    <w:rsid w:val="00590C1E"/>
    <w:rsid w:val="005A17C0"/>
    <w:rsid w:val="005E48F8"/>
    <w:rsid w:val="005F2C60"/>
    <w:rsid w:val="00606F96"/>
    <w:rsid w:val="00621968"/>
    <w:rsid w:val="00637B38"/>
    <w:rsid w:val="00656A18"/>
    <w:rsid w:val="00680C70"/>
    <w:rsid w:val="00683E75"/>
    <w:rsid w:val="006844F8"/>
    <w:rsid w:val="006C20D3"/>
    <w:rsid w:val="006D503A"/>
    <w:rsid w:val="00710B99"/>
    <w:rsid w:val="00743F79"/>
    <w:rsid w:val="00760C16"/>
    <w:rsid w:val="0077479F"/>
    <w:rsid w:val="007818C1"/>
    <w:rsid w:val="00784A5C"/>
    <w:rsid w:val="007907BB"/>
    <w:rsid w:val="007B1DF1"/>
    <w:rsid w:val="007C324E"/>
    <w:rsid w:val="008035BA"/>
    <w:rsid w:val="00804CCB"/>
    <w:rsid w:val="008144E3"/>
    <w:rsid w:val="0081490B"/>
    <w:rsid w:val="00823995"/>
    <w:rsid w:val="00825DBD"/>
    <w:rsid w:val="008377D4"/>
    <w:rsid w:val="00873C1D"/>
    <w:rsid w:val="00883765"/>
    <w:rsid w:val="008A4F9C"/>
    <w:rsid w:val="008D059B"/>
    <w:rsid w:val="008E517A"/>
    <w:rsid w:val="00903176"/>
    <w:rsid w:val="009253E4"/>
    <w:rsid w:val="0095688F"/>
    <w:rsid w:val="009745A0"/>
    <w:rsid w:val="00977503"/>
    <w:rsid w:val="0099550F"/>
    <w:rsid w:val="009B151D"/>
    <w:rsid w:val="009B2AE8"/>
    <w:rsid w:val="009E164F"/>
    <w:rsid w:val="00A07624"/>
    <w:rsid w:val="00A103D9"/>
    <w:rsid w:val="00A16CF9"/>
    <w:rsid w:val="00A35B66"/>
    <w:rsid w:val="00A63858"/>
    <w:rsid w:val="00A8182F"/>
    <w:rsid w:val="00AC25A5"/>
    <w:rsid w:val="00AD493F"/>
    <w:rsid w:val="00B47280"/>
    <w:rsid w:val="00B643C4"/>
    <w:rsid w:val="00B7162B"/>
    <w:rsid w:val="00B81C26"/>
    <w:rsid w:val="00B94F0E"/>
    <w:rsid w:val="00BA4072"/>
    <w:rsid w:val="00BD0081"/>
    <w:rsid w:val="00BD1915"/>
    <w:rsid w:val="00BD4EB7"/>
    <w:rsid w:val="00BF7885"/>
    <w:rsid w:val="00C0305D"/>
    <w:rsid w:val="00C04336"/>
    <w:rsid w:val="00C617D5"/>
    <w:rsid w:val="00C6229C"/>
    <w:rsid w:val="00C62918"/>
    <w:rsid w:val="00C7199A"/>
    <w:rsid w:val="00C83967"/>
    <w:rsid w:val="00C94327"/>
    <w:rsid w:val="00C9699A"/>
    <w:rsid w:val="00CA6D29"/>
    <w:rsid w:val="00D41120"/>
    <w:rsid w:val="00D43D3B"/>
    <w:rsid w:val="00D579AC"/>
    <w:rsid w:val="00D604DA"/>
    <w:rsid w:val="00D90AAA"/>
    <w:rsid w:val="00DA0C68"/>
    <w:rsid w:val="00DA4581"/>
    <w:rsid w:val="00DA7FD6"/>
    <w:rsid w:val="00DC1434"/>
    <w:rsid w:val="00DC6C9A"/>
    <w:rsid w:val="00DD11E0"/>
    <w:rsid w:val="00DD2701"/>
    <w:rsid w:val="00DD7EE8"/>
    <w:rsid w:val="00E063A5"/>
    <w:rsid w:val="00E65E3A"/>
    <w:rsid w:val="00E75184"/>
    <w:rsid w:val="00E76CE9"/>
    <w:rsid w:val="00E81150"/>
    <w:rsid w:val="00EA65EC"/>
    <w:rsid w:val="00EC2931"/>
    <w:rsid w:val="00ED466E"/>
    <w:rsid w:val="00EE017F"/>
    <w:rsid w:val="00EE6012"/>
    <w:rsid w:val="00EF5C5A"/>
    <w:rsid w:val="00F06F2D"/>
    <w:rsid w:val="00F12171"/>
    <w:rsid w:val="00F27C2A"/>
    <w:rsid w:val="00F332C6"/>
    <w:rsid w:val="00F379AA"/>
    <w:rsid w:val="00F51D1C"/>
    <w:rsid w:val="00F61BA4"/>
    <w:rsid w:val="00F658E9"/>
    <w:rsid w:val="00F82C2D"/>
    <w:rsid w:val="00F87BBD"/>
    <w:rsid w:val="00F90A66"/>
    <w:rsid w:val="00F95E84"/>
    <w:rsid w:val="00FA6FEF"/>
    <w:rsid w:val="00FC3A0A"/>
    <w:rsid w:val="00FD6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9278"/>
  <w15:chartTrackingRefBased/>
  <w15:docId w15:val="{0DD90B2B-8CF3-40EC-ACF7-C4A99258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5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45A7"/>
    <w:rPr>
      <w:b/>
      <w:bCs/>
    </w:rPr>
  </w:style>
  <w:style w:type="paragraph" w:styleId="ListParagraph">
    <w:name w:val="List Paragraph"/>
    <w:basedOn w:val="Normal"/>
    <w:uiPriority w:val="34"/>
    <w:qFormat/>
    <w:rsid w:val="00C0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9074">
      <w:bodyDiv w:val="1"/>
      <w:marLeft w:val="0"/>
      <w:marRight w:val="0"/>
      <w:marTop w:val="0"/>
      <w:marBottom w:val="0"/>
      <w:divBdr>
        <w:top w:val="none" w:sz="0" w:space="0" w:color="auto"/>
        <w:left w:val="none" w:sz="0" w:space="0" w:color="auto"/>
        <w:bottom w:val="none" w:sz="0" w:space="0" w:color="auto"/>
        <w:right w:val="none" w:sz="0" w:space="0" w:color="auto"/>
      </w:divBdr>
    </w:div>
    <w:div w:id="884871585">
      <w:bodyDiv w:val="1"/>
      <w:marLeft w:val="0"/>
      <w:marRight w:val="0"/>
      <w:marTop w:val="0"/>
      <w:marBottom w:val="0"/>
      <w:divBdr>
        <w:top w:val="none" w:sz="0" w:space="0" w:color="auto"/>
        <w:left w:val="none" w:sz="0" w:space="0" w:color="auto"/>
        <w:bottom w:val="none" w:sz="0" w:space="0" w:color="auto"/>
        <w:right w:val="none" w:sz="0" w:space="0" w:color="auto"/>
      </w:divBdr>
    </w:div>
    <w:div w:id="1635255447">
      <w:bodyDiv w:val="1"/>
      <w:marLeft w:val="0"/>
      <w:marRight w:val="0"/>
      <w:marTop w:val="0"/>
      <w:marBottom w:val="0"/>
      <w:divBdr>
        <w:top w:val="none" w:sz="0" w:space="0" w:color="auto"/>
        <w:left w:val="none" w:sz="0" w:space="0" w:color="auto"/>
        <w:bottom w:val="none" w:sz="0" w:space="0" w:color="auto"/>
        <w:right w:val="none" w:sz="0" w:space="0" w:color="auto"/>
      </w:divBdr>
    </w:div>
    <w:div w:id="20058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jp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F845-0EE7-498A-A1CB-679F8DC74A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 Kola</dc:creator>
  <cp:keywords/>
  <dc:description/>
  <cp:lastModifiedBy>Navaneeth Kola</cp:lastModifiedBy>
  <cp:revision>2</cp:revision>
  <dcterms:created xsi:type="dcterms:W3CDTF">2023-12-05T11:28:00Z</dcterms:created>
  <dcterms:modified xsi:type="dcterms:W3CDTF">2023-12-05T11:28:00Z</dcterms:modified>
</cp:coreProperties>
</file>